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99" w:rsidRDefault="00BD5799" w:rsidP="00BD5799">
      <w:pPr>
        <w:pStyle w:val="ad"/>
      </w:pPr>
      <w:r>
        <w:t>Муниципальное автономное общеобразовательное учреждение</w:t>
      </w:r>
    </w:p>
    <w:p w:rsidR="00BD5799" w:rsidRDefault="00BD5799" w:rsidP="00BD5799">
      <w:pPr>
        <w:jc w:val="center"/>
        <w:rPr>
          <w:sz w:val="36"/>
          <w:u w:val="single"/>
        </w:rPr>
      </w:pPr>
      <w:r>
        <w:rPr>
          <w:sz w:val="36"/>
          <w:u w:val="single"/>
        </w:rPr>
        <w:t>«Ивановская средняя общеобразовательная школа»</w:t>
      </w:r>
    </w:p>
    <w:p w:rsidR="00BD5799" w:rsidRDefault="00BD5799" w:rsidP="00BD5799">
      <w:pPr>
        <w:jc w:val="center"/>
        <w:rPr>
          <w:sz w:val="22"/>
        </w:rPr>
      </w:pPr>
      <w:r>
        <w:rPr>
          <w:sz w:val="22"/>
        </w:rPr>
        <w:t>Новая ул.2 а</w:t>
      </w:r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Ивановка с., </w:t>
      </w:r>
      <w:proofErr w:type="spellStart"/>
      <w:r>
        <w:rPr>
          <w:sz w:val="22"/>
        </w:rPr>
        <w:t>Ялуторовский</w:t>
      </w:r>
      <w:proofErr w:type="spellEnd"/>
      <w:r>
        <w:rPr>
          <w:sz w:val="22"/>
        </w:rPr>
        <w:t xml:space="preserve"> район, Тюменская область, 627048, тел. 92-131</w:t>
      </w:r>
    </w:p>
    <w:p w:rsidR="00BD5799" w:rsidRPr="003C0D59" w:rsidRDefault="00BD5799" w:rsidP="00BD5799">
      <w:pPr>
        <w:ind w:firstLine="708"/>
        <w:rPr>
          <w:rFonts w:ascii="Calibri" w:hAnsi="Calibri"/>
          <w:noProof/>
        </w:rPr>
      </w:pPr>
    </w:p>
    <w:p w:rsidR="00CE2ED0" w:rsidRDefault="00CE2ED0" w:rsidP="00BD5799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5799" w:rsidTr="00BD5799">
        <w:trPr>
          <w:trHeight w:val="751"/>
        </w:trPr>
        <w:tc>
          <w:tcPr>
            <w:tcW w:w="4928" w:type="dxa"/>
          </w:tcPr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D5799">
              <w:rPr>
                <w:bCs/>
                <w:iCs/>
              </w:rPr>
              <w:t xml:space="preserve">Рассмотрена </w:t>
            </w:r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D5799">
              <w:rPr>
                <w:bCs/>
                <w:iCs/>
              </w:rPr>
              <w:t>на заседании</w:t>
            </w:r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4929" w:type="dxa"/>
            <w:vMerge w:val="restart"/>
          </w:tcPr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proofErr w:type="gramStart"/>
            <w:r w:rsidRPr="00BD5799">
              <w:rPr>
                <w:bCs/>
                <w:iCs/>
              </w:rPr>
              <w:t>Принята</w:t>
            </w:r>
            <w:proofErr w:type="gramEnd"/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D5799">
              <w:rPr>
                <w:bCs/>
                <w:iCs/>
              </w:rPr>
              <w:t>На педагогическом совете</w:t>
            </w:r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D5799">
              <w:rPr>
                <w:bCs/>
                <w:iCs/>
              </w:rPr>
              <w:t>Протокол № ____</w:t>
            </w:r>
          </w:p>
          <w:p w:rsidR="00BD5799" w:rsidRPr="00BD5799" w:rsidRDefault="00156474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От «___» _____________ 2014</w:t>
            </w:r>
            <w:r w:rsidR="00BD5799" w:rsidRPr="00BD5799">
              <w:rPr>
                <w:bCs/>
                <w:iCs/>
              </w:rPr>
              <w:t>г.</w:t>
            </w:r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4929" w:type="dxa"/>
            <w:vMerge w:val="restart"/>
          </w:tcPr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D5799">
              <w:rPr>
                <w:bCs/>
                <w:iCs/>
              </w:rPr>
              <w:t xml:space="preserve">Утверждена </w:t>
            </w:r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D5799">
              <w:rPr>
                <w:bCs/>
                <w:iCs/>
              </w:rPr>
              <w:t>Прик</w:t>
            </w:r>
            <w:r w:rsidR="00156474">
              <w:rPr>
                <w:bCs/>
                <w:iCs/>
              </w:rPr>
              <w:t>азом от «___» _____________ 2014</w:t>
            </w:r>
            <w:r w:rsidRPr="00BD5799">
              <w:rPr>
                <w:bCs/>
                <w:iCs/>
              </w:rPr>
              <w:t>г.</w:t>
            </w:r>
          </w:p>
        </w:tc>
      </w:tr>
      <w:tr w:rsidR="00BD5799" w:rsidTr="00BD5799">
        <w:trPr>
          <w:trHeight w:val="873"/>
        </w:trPr>
        <w:tc>
          <w:tcPr>
            <w:tcW w:w="4928" w:type="dxa"/>
          </w:tcPr>
          <w:p w:rsidR="00BD5799" w:rsidRPr="00BD5799" w:rsidRDefault="00BD5799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BD5799">
              <w:rPr>
                <w:bCs/>
                <w:iCs/>
              </w:rPr>
              <w:t>Протокол № ____</w:t>
            </w:r>
          </w:p>
          <w:p w:rsidR="00BD5799" w:rsidRPr="00BD5799" w:rsidRDefault="00156474" w:rsidP="00BD579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От «___» _____________ 2014</w:t>
            </w:r>
            <w:r w:rsidR="00BD5799" w:rsidRPr="00BD5799">
              <w:rPr>
                <w:bCs/>
                <w:iCs/>
              </w:rPr>
              <w:t>г.</w:t>
            </w:r>
          </w:p>
          <w:p w:rsidR="00BD5799" w:rsidRPr="00BD5799" w:rsidRDefault="00BD5799" w:rsidP="00BD5799">
            <w:pPr>
              <w:pStyle w:val="a3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4929" w:type="dxa"/>
            <w:vMerge/>
          </w:tcPr>
          <w:p w:rsidR="00BD5799" w:rsidRPr="00BD5799" w:rsidRDefault="00BD5799" w:rsidP="00BD579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4929" w:type="dxa"/>
            <w:vMerge/>
          </w:tcPr>
          <w:p w:rsidR="00BD5799" w:rsidRPr="00BD5799" w:rsidRDefault="00BD5799" w:rsidP="00BD579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</w:tbl>
    <w:p w:rsidR="00BD5799" w:rsidRPr="00F43CD1" w:rsidRDefault="00BD5799" w:rsidP="00BD5799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660E6B" w:rsidRDefault="00660E6B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программа</w:t>
      </w: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курсу информатики</w:t>
      </w: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8-9 классов</w:t>
      </w: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F713A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D5799" w:rsidRDefault="00BD5799" w:rsidP="00BD5799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:</w:t>
      </w:r>
    </w:p>
    <w:p w:rsidR="00BD5799" w:rsidRDefault="008E5D39" w:rsidP="00BD5799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информатики</w:t>
      </w:r>
    </w:p>
    <w:p w:rsidR="008E5D39" w:rsidRDefault="00BD1DD4" w:rsidP="00BD5799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ари</w:t>
      </w:r>
      <w:r w:rsidR="008E5D39">
        <w:rPr>
          <w:bCs/>
          <w:iCs/>
          <w:sz w:val="28"/>
          <w:szCs w:val="28"/>
        </w:rPr>
        <w:t>онова З.А.</w:t>
      </w:r>
    </w:p>
    <w:p w:rsidR="008E5D39" w:rsidRDefault="00156474" w:rsidP="008E5D39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4</w:t>
      </w:r>
      <w:r w:rsidR="008E5D39">
        <w:rPr>
          <w:bCs/>
          <w:iCs/>
          <w:sz w:val="28"/>
          <w:szCs w:val="28"/>
        </w:rPr>
        <w:t xml:space="preserve"> год.</w:t>
      </w:r>
    </w:p>
    <w:p w:rsidR="008E5D39" w:rsidRPr="00BD5799" w:rsidRDefault="008E5D39" w:rsidP="00BD5799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</w:p>
    <w:p w:rsidR="00CE2ED0" w:rsidRPr="00734D9D" w:rsidRDefault="00041E6C" w:rsidP="00BF713A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 w:rsidRPr="00734D9D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740541" w:rsidRPr="00C42DCA" w:rsidRDefault="00F00F69" w:rsidP="002B24A0">
      <w:pPr>
        <w:spacing w:after="75" w:line="312" w:lineRule="atLeast"/>
        <w:ind w:firstLine="567"/>
        <w:jc w:val="both"/>
      </w:pPr>
      <w:r w:rsidRPr="00C42DCA">
        <w:t>Настоящая программа составлена на основе</w:t>
      </w:r>
      <w:r w:rsidR="00740541" w:rsidRPr="00C42DCA">
        <w:t>:</w:t>
      </w:r>
      <w:r w:rsidR="00E37786">
        <w:t xml:space="preserve"> </w:t>
      </w:r>
    </w:p>
    <w:p w:rsidR="003368FA" w:rsidRDefault="003368FA" w:rsidP="003368FA">
      <w:pPr>
        <w:pStyle w:val="a9"/>
        <w:numPr>
          <w:ilvl w:val="0"/>
          <w:numId w:val="8"/>
        </w:numPr>
        <w:spacing w:after="75" w:line="312" w:lineRule="atLeast"/>
        <w:jc w:val="both"/>
      </w:pPr>
      <w:r>
        <w:t>Федерального компонента государственного стандарта общего образования.</w:t>
      </w:r>
    </w:p>
    <w:p w:rsidR="00740541" w:rsidRPr="00C42DCA" w:rsidRDefault="00F00F69" w:rsidP="003368FA">
      <w:pPr>
        <w:pStyle w:val="a9"/>
        <w:numPr>
          <w:ilvl w:val="0"/>
          <w:numId w:val="8"/>
        </w:numPr>
        <w:spacing w:after="75" w:line="312" w:lineRule="atLeast"/>
        <w:jc w:val="both"/>
      </w:pPr>
      <w:r w:rsidRPr="00C42DCA">
        <w:t xml:space="preserve">«Примерной программы основного общего образования по информатике и ИКТ» </w:t>
      </w:r>
      <w:proofErr w:type="spellStart"/>
      <w:r w:rsidR="00740541" w:rsidRPr="00C42DCA">
        <w:t>Н.В.Макаровой</w:t>
      </w:r>
      <w:proofErr w:type="spellEnd"/>
      <w:r w:rsidR="00740541" w:rsidRPr="00C42DCA">
        <w:t xml:space="preserve"> Программа по информатике и ИКТ (Системно-информационная концепция</w:t>
      </w:r>
      <w:proofErr w:type="gramStart"/>
      <w:r w:rsidR="00740541" w:rsidRPr="00C42DCA">
        <w:t>)(</w:t>
      </w:r>
      <w:proofErr w:type="gramEnd"/>
      <w:r w:rsidR="00740541" w:rsidRPr="00C42DCA">
        <w:t xml:space="preserve"> Питер 2010 г.).</w:t>
      </w:r>
    </w:p>
    <w:p w:rsidR="00F00F69" w:rsidRPr="00C42DCA" w:rsidRDefault="00740541" w:rsidP="002B24A0">
      <w:pPr>
        <w:spacing w:after="75" w:line="312" w:lineRule="atLeast"/>
        <w:ind w:firstLine="567"/>
        <w:jc w:val="both"/>
      </w:pPr>
      <w:r w:rsidRPr="00C42DCA">
        <w:t>Рабочая программа р</w:t>
      </w:r>
      <w:r w:rsidR="00F00F69" w:rsidRPr="00C42DCA">
        <w:t>ассчитана на изучение базового курса информатики и ИКТ</w:t>
      </w:r>
      <w:r w:rsidR="001339D6">
        <w:t xml:space="preserve"> учащимися 8 класса в течение 34</w:t>
      </w:r>
      <w:r w:rsidR="00F00F69" w:rsidRPr="00C42DCA">
        <w:t xml:space="preserve"> часов (из расчета 1 час в неделю). Про</w:t>
      </w:r>
      <w:r w:rsidR="00F00F69" w:rsidRPr="00C42DCA"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Приоритетными объектами изучения в курсе информатики основной школы вы</w:t>
      </w:r>
      <w:r w:rsidRPr="00C42DCA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C42DCA">
        <w:softHyphen/>
        <w:t>ная модель и информационные основы управления.</w:t>
      </w:r>
    </w:p>
    <w:p w:rsidR="00F00F69" w:rsidRPr="00C42DCA" w:rsidRDefault="00660E6B" w:rsidP="002B24A0">
      <w:pPr>
        <w:spacing w:after="75" w:line="312" w:lineRule="atLeast"/>
        <w:ind w:firstLine="567"/>
        <w:jc w:val="both"/>
      </w:pPr>
      <w:r w:rsidRPr="00C42DCA">
        <w:t>Практическая</w:t>
      </w:r>
      <w:r w:rsidR="00F00F69" w:rsidRPr="00C42DCA">
        <w:t xml:space="preserve"> часть курса направлена на освоение школьниками навыков ис</w:t>
      </w:r>
      <w:r w:rsidR="00F00F69" w:rsidRPr="00C42DCA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C42DCA">
        <w:softHyphen/>
        <w:t>вать информацию; передавать информацию; проектировать объекты и процессы, планиро</w:t>
      </w:r>
      <w:r w:rsidRPr="00C42DCA">
        <w:softHyphen/>
        <w:t>вать свои действия; создавать, реализовывать и корректировать планы.</w:t>
      </w:r>
    </w:p>
    <w:p w:rsidR="00F00F69" w:rsidRPr="00C42DCA" w:rsidRDefault="00F00F69" w:rsidP="00F00F69">
      <w:pPr>
        <w:spacing w:after="75" w:line="312" w:lineRule="atLeast"/>
        <w:ind w:firstLine="567"/>
      </w:pPr>
      <w:r w:rsidRPr="00C42DCA">
        <w:rPr>
          <w:b/>
          <w:bCs/>
          <w:i/>
          <w:iCs/>
        </w:rPr>
        <w:t>Цели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  <w:t>мации, информационных процессах, системах, технологиях и моделях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</w:t>
      </w:r>
      <w:proofErr w:type="gramStart"/>
      <w:r w:rsidRPr="00C42DCA">
        <w:t>.</w:t>
      </w:r>
      <w:proofErr w:type="gramEnd"/>
      <w:r w:rsidRPr="00C42DCA">
        <w:t xml:space="preserve"> </w:t>
      </w:r>
      <w:proofErr w:type="gramStart"/>
      <w:r w:rsidRPr="00C42DCA">
        <w:t>о</w:t>
      </w:r>
      <w:proofErr w:type="gramEnd"/>
      <w:r w:rsidRPr="00C42DCA">
        <w:t>рганизовывать собственную информационную деятельность и планировать ее ре</w:t>
      </w:r>
      <w:r w:rsidRPr="00C42DCA">
        <w:softHyphen/>
        <w:t>зультаты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C42DCA">
        <w:softHyphen/>
        <w:t>маци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lastRenderedPageBreak/>
        <w:t xml:space="preserve">•      </w:t>
      </w:r>
      <w:r w:rsidRPr="00C42DCA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C42DCA">
        <w:softHyphen/>
        <w:t>нейшем освоении профессий, востребованных на рынке труда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 </w:t>
      </w:r>
      <w:r w:rsidRPr="00C42DCA">
        <w:rPr>
          <w:b/>
          <w:bCs/>
          <w:i/>
          <w:iCs/>
        </w:rPr>
        <w:t>Основные задачи программы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истематизировать подходы к изучению предмета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научить пользоваться распространенными прикладными пакетам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показать основные приемы эффективного использования информационных технологий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формировать логические связи с другими предметами, входящими в курс среднего образования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C42DCA">
        <w:softHyphen/>
        <w:t>щихся с современными информационными технологиями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Учащиеся приобретают знания и умения работы на современных профессиональ</w:t>
      </w:r>
      <w:r w:rsidRPr="00C42DCA">
        <w:softHyphen/>
        <w:t>ных ПК и программных средствах. Приобретение информационной культуры обеспечива</w:t>
      </w:r>
      <w:r w:rsidRPr="00C42DCA">
        <w:softHyphen/>
        <w:t>ется изучением и работой с текстовым и графическим редактором, мультимедийными продуктами, средствами компьютерных телекоммуника</w:t>
      </w:r>
      <w:r w:rsidRPr="00C42DCA">
        <w:softHyphen/>
        <w:t>ций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Текущий контроль усвоения учебного материала осуществляется путем устно</w:t>
      </w:r>
      <w:r w:rsidRPr="00C42DCA">
        <w:softHyphen/>
        <w:t>го/письменного опроса. Изучение каждого раздела курса заканчивается проведением кон</w:t>
      </w:r>
      <w:r w:rsidRPr="00C42DCA">
        <w:softHyphen/>
        <w:t>трольной работы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 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 xml:space="preserve">Требования к уровню подготовки </w:t>
      </w:r>
      <w:proofErr w:type="gramStart"/>
      <w:r w:rsidRPr="00C42DCA">
        <w:rPr>
          <w:b/>
          <w:bCs/>
        </w:rPr>
        <w:t>обучающихся</w:t>
      </w:r>
      <w:proofErr w:type="gramEnd"/>
      <w:r w:rsidRPr="00C42DCA">
        <w:rPr>
          <w:b/>
          <w:bCs/>
        </w:rPr>
        <w:t>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В результате изучения информатики и информационных технологий ученик должен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знать/понимать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сущность понятия «информация», ее основные виды;</w:t>
      </w:r>
    </w:p>
    <w:p w:rsidR="00F00F69" w:rsidRPr="00C42DCA" w:rsidRDefault="00E37786" w:rsidP="002B24A0">
      <w:pPr>
        <w:spacing w:after="75" w:line="312" w:lineRule="atLeast"/>
        <w:jc w:val="both"/>
      </w:pPr>
      <w:r>
        <w:t>•  вид</w:t>
      </w:r>
      <w:r w:rsidR="00F00F69" w:rsidRPr="00C42DCA">
        <w:t>ы информационных процессов; примеры источников и приемников информаци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особенности запоминания, обработки и передачи информации человеком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•  единицы измерения количества и скорости передачи информаци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программный принцип работы компьютер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основные виды программного обеспечения компьютера и их назначение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назначение и функции используемых информационных и коммуникационных технолог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уметь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пределять количество информации, используя алфавитный подход к измерению информаци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ценивать числовые параметры информационных объектов и процессов: объем памяти, не</w:t>
      </w:r>
      <w:r w:rsidRPr="00C42DCA">
        <w:softHyphen/>
        <w:t>обходимый для хранения информации; скорость передачи информаци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создавать информационные объекты, в том числе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  структурировать текст, используя нумерацию страниц, списки;  проводить проверку правописания: использовать в тексте таблицы, изображения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 создавать рисунки, графические представления реального объекта, в частности, в про</w:t>
      </w:r>
      <w:r w:rsidRPr="00C42DCA">
        <w:softHyphen/>
        <w:t>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  создавать презентации на основе шаблонов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пользоваться персональным компьютером и его периферийным оборудованием (принтером, сканером, модемом, мультимедийным проектором, цифровой камерой)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испо</w:t>
      </w:r>
      <w:r w:rsidR="00D17FB3">
        <w:rPr>
          <w:b/>
          <w:bCs/>
        </w:rPr>
        <w:t xml:space="preserve">льзовать приобретенные знания и </w:t>
      </w:r>
      <w:r w:rsidRPr="00C42DCA">
        <w:rPr>
          <w:b/>
          <w:bCs/>
        </w:rPr>
        <w:t>умения в практической деятельности к повседнев</w:t>
      </w:r>
      <w:r w:rsidRPr="00C42DCA">
        <w:rPr>
          <w:b/>
          <w:bCs/>
        </w:rPr>
        <w:softHyphen/>
        <w:t xml:space="preserve">ной жизни </w:t>
      </w:r>
      <w:proofErr w:type="gramStart"/>
      <w:r w:rsidRPr="00C42DCA">
        <w:t>для</w:t>
      </w:r>
      <w:proofErr w:type="gramEnd"/>
      <w:r w:rsidRPr="00C42DCA">
        <w:t>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      создания информационных объектов, в том числе для оформления результатов учебной работы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      организации индивидуального информационного пространства, создания личных коллек</w:t>
      </w:r>
      <w:r w:rsidRPr="00C42DCA">
        <w:softHyphen/>
        <w:t>ций информационных объектов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 xml:space="preserve">Критерии и нормы оценки знаний, умений и навыков обучающихся 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C42DCA">
        <w:t>тестовых</w:t>
      </w:r>
      <w:proofErr w:type="gramEnd"/>
      <w:r w:rsidRPr="00C42DCA">
        <w:t xml:space="preserve"> заданиями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При тестировании</w:t>
      </w:r>
      <w:r w:rsidRPr="00C42DCA">
        <w:t xml:space="preserve"> все верные ответы берутся за 100%, тогда отметка выставляется в соответствии с таблицей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Процент выполнения зад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Отметка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95% и боле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отличн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80-94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хорош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66-79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удовлетворительн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менее 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неудовлетворительно</w:t>
            </w:r>
          </w:p>
        </w:tc>
      </w:tr>
    </w:tbl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При выполнении практической работы и контрольной работы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Отметка зависит также от наличия и характера погрешностей, допущенных учащимис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грубая ошибка</w:t>
      </w:r>
      <w:r w:rsidRPr="00C42DCA">
        <w:t xml:space="preserve"> – полностью искажено смысловое значение понятия, определения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погрешность</w:t>
      </w:r>
      <w:r w:rsidRPr="00C42DCA">
        <w:t xml:space="preserve"> отражает неточные формулировки, свидетельствующие о нечетком представлении рассматриваемого объект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недочет</w:t>
      </w:r>
      <w:r w:rsidRPr="00C42DCA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мелкие погрешности</w:t>
      </w:r>
      <w:r w:rsidRPr="00C42DCA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Исходя из норм (пятибалльной системы), заложенных во всех предметных областях выставляете отметка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5» ставится при выполнении всех заданий полностью или при наличии 1-2 мелких погрешносте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4» ставится при наличии 1-2 недочетов или одной ошибк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3» ставится при выполнении 2/3 от объема предложенных задан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1» – отказ от выполнения учебных обязанностей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Устный опрос</w:t>
      </w:r>
      <w:r w:rsidRPr="00C42DCA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Оценка устных ответов учащихся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вет оценивается отметкой «5»,</w:t>
      </w:r>
      <w:r w:rsidRPr="00C42DCA">
        <w:t xml:space="preserve"> если ученик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полно раскрыл содержание материала в объеме, предусмотренном программо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правильно выполнил рисунки, схемы, сопутствующие ответу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показал умение иллюстрировать теоретические положения конкретными примерам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-  продемонстрировал усвоение ранее изученных сопутствующих вопросов, </w:t>
      </w:r>
      <w:proofErr w:type="spellStart"/>
      <w:r w:rsidRPr="00C42DCA">
        <w:t>сформированность</w:t>
      </w:r>
      <w:proofErr w:type="spellEnd"/>
      <w:r w:rsidRPr="00C42DCA">
        <w:t xml:space="preserve"> и устойчивость используемых при ответе умений и навыков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отвечал самостоятельно без наводящих вопросов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lastRenderedPageBreak/>
        <w:t>Ответ оценивается отметкой «4,.</w:t>
      </w:r>
      <w:r w:rsidRPr="00C42DCA">
        <w:t xml:space="preserve"> если ответ удовлетворяет в основном требованиям на отметку «5», но при этом имеет один из недостатков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 допущены один-два недочета при освещении основного содержания ответа, исправленные по замечанию учителя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метка «3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метка «2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не раскрыто основное содержание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обнаружено незнание или неполное понимание учеником большей или наиболее важной части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метка «1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 ученик обнаружил полное незнание и непонимание изучаемого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 не смог ответить ни на один из поставленных вопросов по изучаемому материалу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отказался отвечать на вопросы учителя.</w:t>
      </w:r>
    </w:p>
    <w:p w:rsidR="00734D9D" w:rsidRPr="00C42DCA" w:rsidRDefault="00F00F69" w:rsidP="002B24A0">
      <w:pPr>
        <w:pStyle w:val="a3"/>
        <w:jc w:val="both"/>
        <w:rPr>
          <w:b/>
          <w:u w:val="single"/>
        </w:rPr>
      </w:pPr>
      <w:r w:rsidRPr="00F00F69">
        <w:rPr>
          <w:bCs/>
          <w:iCs/>
          <w:sz w:val="28"/>
          <w:szCs w:val="28"/>
        </w:rPr>
        <w:tab/>
      </w:r>
      <w:r w:rsidR="00734D9D" w:rsidRPr="00C42DCA">
        <w:rPr>
          <w:b/>
          <w:u w:val="single"/>
        </w:rPr>
        <w:t>РЕСУРСНОЕ ОБЕСПЕЧЕНИЕ РАБОЧЕЙ ПРОГРАММЫ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I.  Учебно-методический комплект</w:t>
      </w:r>
      <w:r w:rsidR="00734D9D" w:rsidRPr="00C42DCA">
        <w:rPr>
          <w:b/>
          <w:bCs/>
          <w:i/>
          <w:iCs/>
        </w:rPr>
        <w:t xml:space="preserve"> для учеников</w:t>
      </w:r>
    </w:p>
    <w:p w:rsidR="00734D9D" w:rsidRPr="00C42DCA" w:rsidRDefault="00734D9D" w:rsidP="002B24A0">
      <w:pPr>
        <w:pStyle w:val="aa"/>
        <w:numPr>
          <w:ilvl w:val="0"/>
          <w:numId w:val="4"/>
        </w:numPr>
        <w:jc w:val="both"/>
      </w:pPr>
      <w:r w:rsidRPr="00C42DCA">
        <w:t>Н.В. Макарова. Информатика и ИКТ. Учебник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numPr>
          <w:ilvl w:val="0"/>
          <w:numId w:val="4"/>
        </w:numPr>
        <w:jc w:val="both"/>
      </w:pPr>
      <w:r w:rsidRPr="00C42DCA">
        <w:t>Н.В. Макарова. Информатика и ИКТ. Практикум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jc w:val="both"/>
      </w:pP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 xml:space="preserve">II. </w:t>
      </w:r>
      <w:r w:rsidR="00734D9D" w:rsidRPr="00C42DCA">
        <w:rPr>
          <w:b/>
          <w:bCs/>
          <w:i/>
          <w:iCs/>
        </w:rPr>
        <w:t xml:space="preserve"> Учебно-методический комплект для учителя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Программа по информатике и ИКТ (системно-информационная концепция), СПб</w:t>
      </w:r>
      <w:proofErr w:type="gramStart"/>
      <w:r w:rsidRPr="00C42DCA">
        <w:t xml:space="preserve">.: </w:t>
      </w:r>
      <w:proofErr w:type="gramEnd"/>
      <w:r w:rsidRPr="00C42DCA">
        <w:t>Питер, 2007.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Информатика и ИКТ. Учебник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Информатика и ИКТ. Практикум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Default="00734D9D" w:rsidP="002B24A0">
      <w:pPr>
        <w:pStyle w:val="aa"/>
        <w:numPr>
          <w:ilvl w:val="0"/>
          <w:numId w:val="5"/>
        </w:numPr>
        <w:jc w:val="both"/>
        <w:rPr>
          <w:color w:val="000000"/>
        </w:rPr>
      </w:pPr>
      <w:r w:rsidRPr="00C42DCA">
        <w:rPr>
          <w:color w:val="000000"/>
        </w:rPr>
        <w:t xml:space="preserve">Информатика. 8 класс. Поурочные планы по учебнику профессора Н.В.Макаровой   1 часть./Автор составитель М.Г. Гилярова.- Волгоград ИТД «Корифей»,- 2009. </w:t>
      </w:r>
    </w:p>
    <w:p w:rsidR="002C49CA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1. Информационная картина мира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2C49CA" w:rsidRPr="000A1270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2. Программн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2C49CA" w:rsidRPr="002C49CA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3. Техническ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734D9D" w:rsidRPr="00C42DCA" w:rsidRDefault="00734D9D" w:rsidP="002B24A0">
      <w:pPr>
        <w:pStyle w:val="aa"/>
        <w:ind w:firstLine="567"/>
        <w:jc w:val="both"/>
        <w:rPr>
          <w:color w:val="000000"/>
        </w:rPr>
      </w:pP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III.  Технические средства обучения.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Компьютер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Проектор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Принтер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Сканер.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Локальная вычислительная сеть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VI.  Программные средства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1.      Операционная система </w:t>
      </w:r>
      <w:proofErr w:type="spellStart"/>
      <w:r w:rsidRPr="00C42DCA">
        <w:t>Windows</w:t>
      </w:r>
      <w:proofErr w:type="spellEnd"/>
      <w:r w:rsidRPr="00C42DCA">
        <w:t xml:space="preserve"> ХР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2.      Антивирусная программа Антивирус Касперского 6.0</w:t>
      </w:r>
      <w:r w:rsidR="00734D9D" w:rsidRPr="00C42DCA">
        <w:t>.3. 837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3.      Программа-архиватор </w:t>
      </w:r>
      <w:proofErr w:type="spellStart"/>
      <w:r w:rsidRPr="00C42DCA">
        <w:t>WinRar</w:t>
      </w:r>
      <w:proofErr w:type="spellEnd"/>
      <w:r w:rsidRPr="00C42DCA">
        <w:t>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4.      Интегрированное офисное приложение </w:t>
      </w:r>
      <w:proofErr w:type="spellStart"/>
      <w:r w:rsidRPr="00C42DCA">
        <w:t>М</w:t>
      </w:r>
      <w:proofErr w:type="gramStart"/>
      <w:r w:rsidRPr="00C42DCA">
        <w:t>s</w:t>
      </w:r>
      <w:proofErr w:type="spellEnd"/>
      <w:proofErr w:type="gramEnd"/>
      <w:r w:rsidRPr="00C42DCA">
        <w:t xml:space="preserve"> </w:t>
      </w:r>
      <w:proofErr w:type="spellStart"/>
      <w:r w:rsidRPr="00C42DCA">
        <w:t>Office</w:t>
      </w:r>
      <w:proofErr w:type="spellEnd"/>
      <w:r w:rsidRPr="00C42DCA">
        <w:t xml:space="preserve"> 200</w:t>
      </w:r>
      <w:r w:rsidR="00660E6B" w:rsidRPr="00C42DCA">
        <w:t>7</w:t>
      </w:r>
      <w:r w:rsidRPr="00C42DCA">
        <w:t>.</w:t>
      </w:r>
    </w:p>
    <w:p w:rsidR="00F00F69" w:rsidRPr="00C42DCA" w:rsidRDefault="00734D9D" w:rsidP="002B24A0">
      <w:pPr>
        <w:spacing w:after="75" w:line="312" w:lineRule="atLeast"/>
        <w:jc w:val="both"/>
      </w:pPr>
      <w:r w:rsidRPr="00C42DCA">
        <w:t>5</w:t>
      </w:r>
      <w:r w:rsidR="00F00F69" w:rsidRPr="00C42DCA">
        <w:t>.      Мультимедиа проигрыватель.</w:t>
      </w:r>
    </w:p>
    <w:p w:rsidR="00C54189" w:rsidRDefault="00C54189" w:rsidP="002B24A0">
      <w:pPr>
        <w:spacing w:after="75" w:line="312" w:lineRule="atLeast"/>
        <w:jc w:val="both"/>
        <w:rPr>
          <w:sz w:val="28"/>
          <w:szCs w:val="28"/>
        </w:rPr>
      </w:pPr>
    </w:p>
    <w:p w:rsidR="00C54189" w:rsidRPr="00C54189" w:rsidRDefault="00C54189" w:rsidP="002B24A0">
      <w:pPr>
        <w:jc w:val="both"/>
        <w:rPr>
          <w:b/>
        </w:rPr>
      </w:pPr>
      <w:r>
        <w:rPr>
          <w:b/>
          <w:lang w:val="en-US"/>
        </w:rPr>
        <w:lastRenderedPageBreak/>
        <w:t>V</w:t>
      </w:r>
      <w:r w:rsidRPr="002B24A0">
        <w:rPr>
          <w:b/>
        </w:rPr>
        <w:t xml:space="preserve">. </w:t>
      </w:r>
      <w:r w:rsidRPr="00C54189">
        <w:rPr>
          <w:b/>
        </w:rPr>
        <w:t>Интернет-ресурс</w:t>
      </w:r>
      <w:r>
        <w:rPr>
          <w:b/>
        </w:rPr>
        <w:t>ы</w:t>
      </w:r>
      <w:r w:rsidRPr="00C54189">
        <w:rPr>
          <w:b/>
        </w:rPr>
        <w:t xml:space="preserve"> </w:t>
      </w:r>
    </w:p>
    <w:p w:rsidR="00C54189" w:rsidRPr="003770EE" w:rsidRDefault="00C54189" w:rsidP="002B24A0">
      <w:pPr>
        <w:spacing w:before="75"/>
        <w:ind w:right="150"/>
        <w:jc w:val="both"/>
      </w:pPr>
      <w:r w:rsidRPr="003770EE">
        <w:t xml:space="preserve">1. </w:t>
      </w:r>
      <w:r w:rsidRPr="003770EE">
        <w:rPr>
          <w:lang w:val="en-US"/>
        </w:rPr>
        <w:t>www</w:t>
      </w:r>
      <w:r w:rsidRPr="003770EE">
        <w:t xml:space="preserve">. </w:t>
      </w:r>
      <w:hyperlink r:id="rId9" w:tgtFrame="_blank" w:history="1">
        <w:proofErr w:type="spellStart"/>
        <w:r w:rsidRPr="003770EE">
          <w:rPr>
            <w:rStyle w:val="ab"/>
            <w:bCs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ое образование"</w:t>
      </w:r>
      <w:r w:rsidRPr="003770EE">
        <w:t xml:space="preserve"> </w:t>
      </w:r>
      <w:r w:rsidRPr="003770EE">
        <w:rPr>
          <w:bCs/>
        </w:rPr>
        <w:t>Федеральный портал.</w:t>
      </w:r>
      <w:r w:rsidRPr="003770EE">
        <w:t xml:space="preserve"> </w:t>
      </w:r>
      <w:hyperlink r:id="rId10" w:tgtFrame="_blank" w:history="1"/>
    </w:p>
    <w:p w:rsidR="00C54189" w:rsidRPr="003770EE" w:rsidRDefault="00C54189" w:rsidP="002B24A0">
      <w:pPr>
        <w:jc w:val="both"/>
      </w:pPr>
      <w:r w:rsidRPr="003770EE">
        <w:t xml:space="preserve">2. </w:t>
      </w:r>
      <w:r w:rsidRPr="003770EE">
        <w:rPr>
          <w:lang w:val="en-US"/>
        </w:rPr>
        <w:t>www</w:t>
      </w:r>
      <w:r w:rsidRPr="003770EE">
        <w:t xml:space="preserve">. </w:t>
      </w:r>
      <w:hyperlink r:id="rId11" w:tgtFrame="_blank" w:history="1">
        <w:r w:rsidRPr="003770EE">
          <w:rPr>
            <w:rStyle w:val="ab"/>
            <w:bCs/>
            <w:lang w:val="en-US"/>
          </w:rPr>
          <w:t>school</w:t>
        </w:r>
        <w:r w:rsidRPr="003770EE">
          <w:rPr>
            <w:rStyle w:val="ab"/>
            <w:bCs/>
          </w:rPr>
          <w:t>.</w:t>
        </w:r>
        <w:proofErr w:type="spellStart"/>
        <w:r w:rsidRPr="003770EE">
          <w:rPr>
            <w:rStyle w:val="ab"/>
            <w:bCs/>
            <w:lang w:val="en-US"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ий общеобразовательный портал"</w:t>
      </w:r>
      <w:r w:rsidRPr="003770EE">
        <w:t>.</w:t>
      </w:r>
    </w:p>
    <w:p w:rsidR="00C54189" w:rsidRPr="003770EE" w:rsidRDefault="00C54189" w:rsidP="002B24A0">
      <w:pPr>
        <w:jc w:val="both"/>
      </w:pPr>
      <w:r w:rsidRPr="003770EE">
        <w:t xml:space="preserve">3. </w:t>
      </w:r>
      <w:proofErr w:type="spellStart"/>
      <w:r w:rsidRPr="003770EE">
        <w:rPr>
          <w:rStyle w:val="day7"/>
        </w:rPr>
        <w:t>www</w:t>
      </w:r>
      <w:proofErr w:type="spellEnd"/>
      <w:r w:rsidRPr="003770EE">
        <w:rPr>
          <w:rStyle w:val="day7"/>
        </w:rPr>
        <w:t>.</w:t>
      </w:r>
      <w:r w:rsidRPr="003770EE">
        <w:rPr>
          <w:lang w:val="en-US"/>
        </w:rPr>
        <w:t>school</w:t>
      </w:r>
      <w:r w:rsidRPr="003770EE">
        <w:t>-</w:t>
      </w:r>
      <w:r w:rsidRPr="003770EE">
        <w:rPr>
          <w:lang w:val="en-US"/>
        </w:rPr>
        <w:t>collection</w:t>
      </w:r>
      <w:r w:rsidRPr="003770EE">
        <w:t>.</w:t>
      </w:r>
      <w:proofErr w:type="spellStart"/>
      <w:r w:rsidRPr="003770EE">
        <w:rPr>
          <w:lang w:val="en-US"/>
        </w:rPr>
        <w:t>edu</w:t>
      </w:r>
      <w:proofErr w:type="spellEnd"/>
      <w:r w:rsidRPr="003770EE">
        <w:t>.</w:t>
      </w:r>
      <w:proofErr w:type="spellStart"/>
      <w:r w:rsidRPr="003770EE">
        <w:rPr>
          <w:lang w:val="en-US"/>
        </w:rPr>
        <w:t>ru</w:t>
      </w:r>
      <w:proofErr w:type="spellEnd"/>
      <w:r w:rsidRPr="003770EE">
        <w:t xml:space="preserve"> </w:t>
      </w:r>
      <w:r>
        <w:t xml:space="preserve"> </w:t>
      </w:r>
      <w:r w:rsidRPr="003770EE">
        <w:t>Единая коллекция цифровых образовательных ресурсов</w:t>
      </w:r>
    </w:p>
    <w:p w:rsidR="00C54189" w:rsidRPr="003770EE" w:rsidRDefault="00C54189" w:rsidP="002B24A0">
      <w:pPr>
        <w:jc w:val="both"/>
        <w:rPr>
          <w:rStyle w:val="t7"/>
        </w:rPr>
      </w:pPr>
      <w:r w:rsidRPr="003770EE">
        <w:t xml:space="preserve">4. </w:t>
      </w:r>
      <w:hyperlink r:id="rId12" w:history="1">
        <w:r w:rsidRPr="000E5F68">
          <w:rPr>
            <w:rStyle w:val="ab"/>
          </w:rPr>
          <w:t>www.it-n.ru</w:t>
        </w:r>
      </w:hyperlink>
      <w:r>
        <w:rPr>
          <w:rStyle w:val="t7"/>
        </w:rPr>
        <w:t xml:space="preserve"> </w:t>
      </w:r>
      <w:hyperlink r:id="rId13" w:history="1">
        <w:r w:rsidRPr="003770EE">
          <w:rPr>
            <w:rStyle w:val="ac"/>
            <w:b w:val="0"/>
          </w:rPr>
          <w:t>"Сеть творческих учителей"</w:t>
        </w:r>
      </w:hyperlink>
    </w:p>
    <w:p w:rsidR="00C54189" w:rsidRPr="003770EE" w:rsidRDefault="00C54189" w:rsidP="002B24A0">
      <w:pPr>
        <w:jc w:val="both"/>
      </w:pPr>
      <w:r>
        <w:rPr>
          <w:rStyle w:val="t7"/>
        </w:rPr>
        <w:t>5</w:t>
      </w:r>
      <w:r w:rsidRPr="003770EE">
        <w:rPr>
          <w:rStyle w:val="t7"/>
        </w:rPr>
        <w:t xml:space="preserve">. </w:t>
      </w:r>
      <w:proofErr w:type="spellStart"/>
      <w:r w:rsidRPr="003770EE">
        <w:rPr>
          <w:rStyle w:val="t7"/>
        </w:rPr>
        <w:t>www</w:t>
      </w:r>
      <w:proofErr w:type="spellEnd"/>
      <w:r w:rsidRPr="003770EE">
        <w:t xml:space="preserve"> .</w:t>
      </w:r>
      <w:hyperlink r:id="rId14" w:history="1">
        <w:r w:rsidRPr="003770EE">
          <w:rPr>
            <w:rStyle w:val="ab"/>
          </w:rPr>
          <w:t>festival.1september.ru</w:t>
        </w:r>
      </w:hyperlink>
      <w:r w:rsidRPr="003770EE">
        <w:t>   Фестиваль педагогических идей "Открытый урок"  </w:t>
      </w:r>
    </w:p>
    <w:p w:rsidR="00CE2ED0" w:rsidRPr="00F43CD1" w:rsidRDefault="00CE2ED0" w:rsidP="002B24A0">
      <w:pPr>
        <w:pStyle w:val="a3"/>
        <w:spacing w:before="0" w:beforeAutospacing="0" w:after="0" w:afterAutospacing="0"/>
        <w:ind w:firstLine="540"/>
        <w:jc w:val="both"/>
        <w:rPr>
          <w:b/>
          <w:bCs/>
          <w:iCs/>
          <w:sz w:val="28"/>
          <w:szCs w:val="28"/>
        </w:rPr>
      </w:pPr>
    </w:p>
    <w:p w:rsidR="001E7FFA" w:rsidRPr="00726AEE" w:rsidRDefault="001E7FFA" w:rsidP="002B24A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26AEE">
        <w:rPr>
          <w:b/>
          <w:sz w:val="28"/>
          <w:szCs w:val="28"/>
        </w:rPr>
        <w:t>водная таблица по видам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2"/>
        <w:gridCol w:w="1367"/>
        <w:gridCol w:w="1367"/>
        <w:gridCol w:w="1367"/>
        <w:gridCol w:w="1367"/>
        <w:gridCol w:w="1368"/>
        <w:gridCol w:w="1368"/>
      </w:tblGrid>
      <w:tr w:rsidR="001E7FFA" w:rsidTr="00734D9D">
        <w:tc>
          <w:tcPr>
            <w:tcW w:w="1367" w:type="dxa"/>
          </w:tcPr>
          <w:p w:rsidR="001E7FFA" w:rsidRPr="008E289A" w:rsidRDefault="001E7FFA" w:rsidP="002B24A0">
            <w:pPr>
              <w:jc w:val="both"/>
            </w:pPr>
            <w:r>
              <w:t>Виды контроля</w:t>
            </w:r>
          </w:p>
        </w:tc>
        <w:tc>
          <w:tcPr>
            <w:tcW w:w="1367" w:type="dxa"/>
          </w:tcPr>
          <w:p w:rsidR="001E7FFA" w:rsidRPr="008E289A" w:rsidRDefault="001E7FFA" w:rsidP="002B24A0">
            <w:pPr>
              <w:jc w:val="both"/>
            </w:pPr>
            <w:r w:rsidRPr="008E289A">
              <w:t>1 четверть</w:t>
            </w: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  <w:r>
              <w:t>2</w:t>
            </w:r>
            <w:r w:rsidRPr="008E289A">
              <w:t xml:space="preserve"> четверть</w:t>
            </w: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  <w:r>
              <w:t xml:space="preserve">3 </w:t>
            </w:r>
            <w:r w:rsidRPr="008E289A">
              <w:t>четверть</w:t>
            </w: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  <w:r>
              <w:t>4</w:t>
            </w:r>
            <w:r w:rsidRPr="008E289A">
              <w:t xml:space="preserve"> четверть</w:t>
            </w:r>
          </w:p>
        </w:tc>
        <w:tc>
          <w:tcPr>
            <w:tcW w:w="1368" w:type="dxa"/>
          </w:tcPr>
          <w:p w:rsidR="001E7FFA" w:rsidRPr="008E289A" w:rsidRDefault="001E7FFA" w:rsidP="002B24A0">
            <w:pPr>
              <w:jc w:val="both"/>
            </w:pPr>
            <w:r w:rsidRPr="008E289A">
              <w:t>Год</w:t>
            </w:r>
          </w:p>
        </w:tc>
        <w:tc>
          <w:tcPr>
            <w:tcW w:w="1368" w:type="dxa"/>
          </w:tcPr>
          <w:p w:rsidR="001E7FFA" w:rsidRPr="008E289A" w:rsidRDefault="001E7FFA" w:rsidP="002B24A0">
            <w:pPr>
              <w:jc w:val="both"/>
            </w:pPr>
            <w:r w:rsidRPr="008E289A">
              <w:t>Итого</w:t>
            </w:r>
          </w:p>
        </w:tc>
      </w:tr>
      <w:tr w:rsidR="001E7FFA" w:rsidTr="00734D9D">
        <w:tc>
          <w:tcPr>
            <w:tcW w:w="1367" w:type="dxa"/>
          </w:tcPr>
          <w:p w:rsidR="001E7FFA" w:rsidRPr="008E289A" w:rsidRDefault="001E7FFA" w:rsidP="002B24A0">
            <w:pPr>
              <w:jc w:val="both"/>
            </w:pPr>
            <w:r w:rsidRPr="008E289A">
              <w:t xml:space="preserve">Административный контроль </w:t>
            </w:r>
            <w:proofErr w:type="spellStart"/>
            <w:r w:rsidRPr="008E289A">
              <w:t>ЗУНов</w:t>
            </w:r>
            <w:proofErr w:type="spellEnd"/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</w:tr>
      <w:tr w:rsidR="001E7FFA" w:rsidTr="00734D9D">
        <w:tc>
          <w:tcPr>
            <w:tcW w:w="1367" w:type="dxa"/>
          </w:tcPr>
          <w:p w:rsidR="001E7FFA" w:rsidRPr="008E289A" w:rsidRDefault="001E7FFA" w:rsidP="002B24A0">
            <w:pPr>
              <w:jc w:val="both"/>
            </w:pPr>
            <w:r w:rsidRPr="008E289A">
              <w:t>Количество плановых контрольных работ</w:t>
            </w:r>
          </w:p>
        </w:tc>
        <w:tc>
          <w:tcPr>
            <w:tcW w:w="1367" w:type="dxa"/>
          </w:tcPr>
          <w:p w:rsidR="001E7FFA" w:rsidRPr="008E289A" w:rsidRDefault="00734D9D" w:rsidP="002B24A0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1E7FFA" w:rsidRPr="008E289A" w:rsidRDefault="00734D9D" w:rsidP="002B24A0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1E7FFA" w:rsidRPr="008E289A" w:rsidRDefault="00734D9D" w:rsidP="002B24A0">
            <w:pPr>
              <w:jc w:val="both"/>
            </w:pPr>
            <w:r>
              <w:t>1</w:t>
            </w:r>
          </w:p>
        </w:tc>
        <w:tc>
          <w:tcPr>
            <w:tcW w:w="1367" w:type="dxa"/>
          </w:tcPr>
          <w:p w:rsidR="001E7FFA" w:rsidRPr="008E289A" w:rsidRDefault="00734D9D" w:rsidP="002B24A0">
            <w:pPr>
              <w:jc w:val="both"/>
            </w:pPr>
            <w:r>
              <w:t>1</w:t>
            </w:r>
          </w:p>
        </w:tc>
        <w:tc>
          <w:tcPr>
            <w:tcW w:w="1368" w:type="dxa"/>
          </w:tcPr>
          <w:p w:rsidR="001E7FFA" w:rsidRPr="008E289A" w:rsidRDefault="00734D9D" w:rsidP="002B24A0">
            <w:pPr>
              <w:jc w:val="both"/>
            </w:pPr>
            <w:r>
              <w:t>4</w:t>
            </w:r>
          </w:p>
        </w:tc>
        <w:tc>
          <w:tcPr>
            <w:tcW w:w="1368" w:type="dxa"/>
          </w:tcPr>
          <w:p w:rsidR="001E7FFA" w:rsidRPr="008E289A" w:rsidRDefault="00734D9D" w:rsidP="002B24A0">
            <w:pPr>
              <w:jc w:val="both"/>
            </w:pPr>
            <w:r>
              <w:t>4</w:t>
            </w:r>
          </w:p>
        </w:tc>
      </w:tr>
      <w:tr w:rsidR="001E7FFA" w:rsidTr="00734D9D">
        <w:tc>
          <w:tcPr>
            <w:tcW w:w="1367" w:type="dxa"/>
          </w:tcPr>
          <w:p w:rsidR="001E7FFA" w:rsidRPr="008E289A" w:rsidRDefault="001E7FFA" w:rsidP="002B24A0">
            <w:pPr>
              <w:jc w:val="both"/>
            </w:pPr>
            <w:r>
              <w:t>п</w:t>
            </w:r>
            <w:r w:rsidRPr="008E289A">
              <w:t>рактических работ</w:t>
            </w:r>
          </w:p>
        </w:tc>
        <w:tc>
          <w:tcPr>
            <w:tcW w:w="1367" w:type="dxa"/>
          </w:tcPr>
          <w:p w:rsidR="001E7FFA" w:rsidRPr="002A2C3E" w:rsidRDefault="002A2C3E" w:rsidP="002B24A0">
            <w:pPr>
              <w:jc w:val="both"/>
            </w:pPr>
            <w:r w:rsidRPr="002A2C3E">
              <w:t>1</w:t>
            </w:r>
          </w:p>
        </w:tc>
        <w:tc>
          <w:tcPr>
            <w:tcW w:w="1367" w:type="dxa"/>
          </w:tcPr>
          <w:p w:rsidR="001E7FFA" w:rsidRPr="002A2C3E" w:rsidRDefault="002A2C3E" w:rsidP="002B24A0">
            <w:pPr>
              <w:jc w:val="both"/>
            </w:pPr>
            <w:r>
              <w:t>5</w:t>
            </w:r>
          </w:p>
        </w:tc>
        <w:tc>
          <w:tcPr>
            <w:tcW w:w="1367" w:type="dxa"/>
          </w:tcPr>
          <w:p w:rsidR="001E7FFA" w:rsidRPr="002A2C3E" w:rsidRDefault="002A2C3E" w:rsidP="002B24A0">
            <w:pPr>
              <w:jc w:val="both"/>
            </w:pPr>
            <w:r>
              <w:t>6</w:t>
            </w:r>
          </w:p>
        </w:tc>
        <w:tc>
          <w:tcPr>
            <w:tcW w:w="1367" w:type="dxa"/>
          </w:tcPr>
          <w:p w:rsidR="001E7FFA" w:rsidRPr="002A2C3E" w:rsidRDefault="002A2C3E" w:rsidP="002B24A0">
            <w:pPr>
              <w:jc w:val="both"/>
            </w:pPr>
            <w:r>
              <w:t>2</w:t>
            </w:r>
          </w:p>
        </w:tc>
        <w:tc>
          <w:tcPr>
            <w:tcW w:w="1368" w:type="dxa"/>
          </w:tcPr>
          <w:p w:rsidR="001E7FFA" w:rsidRPr="002A2C3E" w:rsidRDefault="002A2C3E" w:rsidP="002B24A0">
            <w:pPr>
              <w:jc w:val="both"/>
            </w:pPr>
            <w:r>
              <w:t>16</w:t>
            </w:r>
          </w:p>
        </w:tc>
        <w:tc>
          <w:tcPr>
            <w:tcW w:w="1368" w:type="dxa"/>
          </w:tcPr>
          <w:p w:rsidR="001E7FFA" w:rsidRPr="002A2C3E" w:rsidRDefault="002A2C3E" w:rsidP="002B24A0">
            <w:pPr>
              <w:jc w:val="both"/>
            </w:pPr>
            <w:r>
              <w:t>16</w:t>
            </w:r>
          </w:p>
        </w:tc>
      </w:tr>
      <w:tr w:rsidR="001E7FFA" w:rsidTr="00734D9D">
        <w:tc>
          <w:tcPr>
            <w:tcW w:w="1367" w:type="dxa"/>
          </w:tcPr>
          <w:p w:rsidR="001E7FFA" w:rsidRPr="008E289A" w:rsidRDefault="002A2C3E" w:rsidP="002B24A0">
            <w:pPr>
              <w:jc w:val="both"/>
            </w:pPr>
            <w:r>
              <w:t>Л</w:t>
            </w:r>
            <w:r w:rsidR="001E7FFA" w:rsidRPr="008E289A">
              <w:t>аборатор</w:t>
            </w:r>
            <w:r>
              <w:t xml:space="preserve">ных </w:t>
            </w:r>
            <w:r w:rsidR="001E7FFA" w:rsidRPr="008E289A">
              <w:t>работ</w:t>
            </w:r>
            <w:r>
              <w:t xml:space="preserve"> </w:t>
            </w: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</w:tr>
      <w:tr w:rsidR="001E7FFA" w:rsidTr="00734D9D">
        <w:tc>
          <w:tcPr>
            <w:tcW w:w="1367" w:type="dxa"/>
          </w:tcPr>
          <w:p w:rsidR="001E7FFA" w:rsidRPr="008E289A" w:rsidRDefault="001E7FFA" w:rsidP="002B24A0">
            <w:pPr>
              <w:jc w:val="both"/>
            </w:pPr>
            <w:r>
              <w:t>д</w:t>
            </w:r>
            <w:r w:rsidRPr="008E289A">
              <w:t>ругих видов работ</w:t>
            </w: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</w:tr>
      <w:tr w:rsidR="001E7FFA" w:rsidTr="00734D9D">
        <w:tc>
          <w:tcPr>
            <w:tcW w:w="1367" w:type="dxa"/>
          </w:tcPr>
          <w:p w:rsidR="001E7FFA" w:rsidRPr="008E289A" w:rsidRDefault="001E7FFA" w:rsidP="002B24A0">
            <w:pPr>
              <w:jc w:val="both"/>
            </w:pPr>
            <w:r w:rsidRPr="008E289A">
              <w:t>экскурсий</w:t>
            </w: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7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  <w:tc>
          <w:tcPr>
            <w:tcW w:w="1368" w:type="dxa"/>
          </w:tcPr>
          <w:p w:rsidR="001E7FFA" w:rsidRDefault="001E7FFA" w:rsidP="002B24A0">
            <w:pPr>
              <w:jc w:val="both"/>
              <w:rPr>
                <w:b/>
                <w:u w:val="single"/>
              </w:rPr>
            </w:pPr>
          </w:p>
        </w:tc>
      </w:tr>
    </w:tbl>
    <w:p w:rsidR="001E7FFA" w:rsidRDefault="001E7FFA" w:rsidP="002B24A0">
      <w:pPr>
        <w:ind w:firstLine="426"/>
        <w:jc w:val="both"/>
      </w:pPr>
      <w:r w:rsidRPr="00726AEE">
        <w:t>Плановые</w:t>
      </w:r>
      <w:r>
        <w:t xml:space="preserve"> контрольные работы –</w:t>
      </w:r>
      <w:r w:rsidR="00C54189">
        <w:t xml:space="preserve"> 4</w:t>
      </w:r>
    </w:p>
    <w:p w:rsidR="002B24A0" w:rsidRDefault="001E7FFA" w:rsidP="002B24A0">
      <w:pPr>
        <w:ind w:firstLine="426"/>
        <w:jc w:val="both"/>
      </w:pPr>
      <w:r>
        <w:t xml:space="preserve">Административные контрольные работы </w:t>
      </w:r>
      <w:r w:rsidR="002B24A0">
        <w:t>– ___</w:t>
      </w:r>
    </w:p>
    <w:p w:rsidR="002B24A0" w:rsidRPr="002B24A0" w:rsidRDefault="002B24A0" w:rsidP="002B24A0">
      <w:pPr>
        <w:ind w:firstLine="426"/>
        <w:jc w:val="both"/>
      </w:pPr>
      <w:r w:rsidRPr="002B24A0">
        <w:t xml:space="preserve">Ведущими методами обучения предмету являются: </w:t>
      </w:r>
      <w:proofErr w:type="gramStart"/>
      <w:r w:rsidRPr="002B24A0">
        <w:t>объяснительно-иллюстративный</w:t>
      </w:r>
      <w:proofErr w:type="gramEnd"/>
      <w:r w:rsidRPr="002B24A0">
        <w:t>, репродуктивный, частично-поисковый. На уроках используются элементы следующих технологий: личностно-ориентированное обучение, технологии развивающего обучения, проектная деятельность,</w:t>
      </w:r>
      <w:r>
        <w:t xml:space="preserve"> технология развития критического мышления через чтение и письмо,</w:t>
      </w:r>
      <w:r w:rsidRPr="002B24A0">
        <w:t xml:space="preserve"> </w:t>
      </w:r>
      <w:r w:rsidRPr="008A0E1D">
        <w:t>внутриклас</w:t>
      </w:r>
      <w:r>
        <w:t>совой</w:t>
      </w:r>
      <w:r w:rsidRPr="008A0E1D">
        <w:t xml:space="preserve"> дифферен</w:t>
      </w:r>
      <w:r>
        <w:t xml:space="preserve">циации, </w:t>
      </w:r>
      <w:r w:rsidRPr="008A0E1D">
        <w:t>здоровьесберегающ</w:t>
      </w:r>
      <w:r>
        <w:t>ей технологии</w:t>
      </w:r>
      <w:r w:rsidRPr="008A0E1D">
        <w:t>, обучение в сотрудничестве, лекционно-зачётной</w:t>
      </w:r>
      <w:r>
        <w:t xml:space="preserve">, </w:t>
      </w:r>
      <w:r w:rsidRPr="002B24A0">
        <w:t>ИКТ.</w:t>
      </w:r>
    </w:p>
    <w:p w:rsidR="002B24A0" w:rsidRPr="00FA31DD" w:rsidRDefault="002B24A0" w:rsidP="002B24A0">
      <w:pPr>
        <w:jc w:val="both"/>
      </w:pPr>
      <w:r>
        <w:rPr>
          <w:b/>
        </w:rPr>
        <w:tab/>
      </w:r>
      <w:r>
        <w:rPr>
          <w:sz w:val="28"/>
          <w:szCs w:val="28"/>
        </w:rPr>
        <w:t xml:space="preserve">  </w:t>
      </w:r>
      <w:r w:rsidRPr="00FA31DD">
        <w:t xml:space="preserve">С целью сохранения здоровья учащихся </w:t>
      </w:r>
      <w:r>
        <w:t>планируется</w:t>
      </w:r>
      <w:r w:rsidRPr="00FA31DD">
        <w:t xml:space="preserve"> включать в уроки элементы </w:t>
      </w:r>
      <w:proofErr w:type="spellStart"/>
      <w:r w:rsidRPr="00FA31DD">
        <w:t>здоровьесберегающей</w:t>
      </w:r>
      <w:proofErr w:type="spellEnd"/>
      <w:r w:rsidRPr="00FA31DD">
        <w:t xml:space="preserve"> технологии</w:t>
      </w:r>
      <w:r>
        <w:t xml:space="preserve">; </w:t>
      </w:r>
      <w:r w:rsidRPr="00FA31DD">
        <w:t>вести работу по формированию положительной учебной мотивации как важного фактора воспитания здорового образа жизни; соблюдать правильную организацию учебной деятельности</w:t>
      </w:r>
      <w:r>
        <w:t>:</w:t>
      </w:r>
    </w:p>
    <w:p w:rsidR="002B24A0" w:rsidRPr="00FA31DD" w:rsidRDefault="002B24A0" w:rsidP="002B24A0">
      <w:pPr>
        <w:jc w:val="both"/>
      </w:pPr>
      <w:r w:rsidRPr="00FA31DD">
        <w:t>1.</w:t>
      </w:r>
      <w:r w:rsidRPr="00FA31DD">
        <w:tab/>
        <w:t>Строгая  дозировка учебной нагрузки.</w:t>
      </w:r>
    </w:p>
    <w:p w:rsidR="002B24A0" w:rsidRPr="00FA31DD" w:rsidRDefault="002B24A0" w:rsidP="002B24A0">
      <w:pPr>
        <w:jc w:val="both"/>
      </w:pPr>
      <w:r w:rsidRPr="00FA31DD">
        <w:t>2.</w:t>
      </w:r>
      <w:r w:rsidRPr="00FA31DD">
        <w:tab/>
        <w:t>Построение  урока с учетом  динамичности, их работоспособности.</w:t>
      </w:r>
    </w:p>
    <w:p w:rsidR="002B24A0" w:rsidRPr="00FA31DD" w:rsidRDefault="002B24A0" w:rsidP="002B24A0">
      <w:pPr>
        <w:jc w:val="both"/>
      </w:pPr>
      <w:r w:rsidRPr="00FA31DD">
        <w:t>3.</w:t>
      </w:r>
      <w:r w:rsidRPr="00FA31DD">
        <w:tab/>
        <w:t>Соблюдение гигиенических требований (свежий воздух, оптимальный тепловой режим, хорошая освещенность, чистота).</w:t>
      </w:r>
    </w:p>
    <w:p w:rsidR="002B24A0" w:rsidRDefault="002B24A0" w:rsidP="002B24A0">
      <w:pPr>
        <w:jc w:val="both"/>
      </w:pPr>
      <w:r w:rsidRPr="00FA31DD">
        <w:t>4.</w:t>
      </w:r>
      <w:r w:rsidRPr="00FA31DD">
        <w:tab/>
        <w:t>Благоприятный эмоциональный настрой.</w:t>
      </w:r>
    </w:p>
    <w:p w:rsidR="00CE2ED0" w:rsidRDefault="00CE2ED0" w:rsidP="001339D6">
      <w:pPr>
        <w:pStyle w:val="a3"/>
        <w:spacing w:before="0" w:beforeAutospacing="0" w:after="0" w:afterAutospacing="0"/>
        <w:jc w:val="both"/>
        <w:rPr>
          <w:b/>
          <w:bCs/>
          <w:iCs/>
        </w:rPr>
        <w:sectPr w:rsidR="00CE2ED0" w:rsidSect="00BD579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713A" w:rsidRDefault="00F00F69" w:rsidP="001339D6">
      <w:pPr>
        <w:pStyle w:val="a3"/>
        <w:spacing w:before="0" w:beforeAutospacing="0" w:after="0" w:afterAutospacing="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К</w:t>
      </w:r>
      <w:r w:rsidR="00BF713A" w:rsidRPr="00C870BB">
        <w:rPr>
          <w:b/>
          <w:bCs/>
          <w:iCs/>
        </w:rPr>
        <w:t>алендарно-тематическое планирование</w:t>
      </w:r>
    </w:p>
    <w:p w:rsidR="00156474" w:rsidRDefault="00156474" w:rsidP="001339D6">
      <w:pPr>
        <w:pStyle w:val="a3"/>
        <w:spacing w:before="0" w:beforeAutospacing="0" w:after="0" w:afterAutospacing="0"/>
        <w:jc w:val="center"/>
        <w:rPr>
          <w:b/>
          <w:bCs/>
          <w:iCs/>
        </w:rPr>
      </w:pPr>
    </w:p>
    <w:tbl>
      <w:tblPr>
        <w:tblStyle w:val="a4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72"/>
        <w:gridCol w:w="1012"/>
        <w:gridCol w:w="3204"/>
        <w:gridCol w:w="1003"/>
        <w:gridCol w:w="2572"/>
        <w:gridCol w:w="2432"/>
        <w:gridCol w:w="1760"/>
        <w:gridCol w:w="1631"/>
      </w:tblGrid>
      <w:tr w:rsidR="00713434" w:rsidRPr="00144A23" w:rsidTr="00D32595">
        <w:trPr>
          <w:trHeight w:val="705"/>
        </w:trPr>
        <w:tc>
          <w:tcPr>
            <w:tcW w:w="1036" w:type="dxa"/>
            <w:vMerge w:val="restart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№ урока в разделе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 xml:space="preserve">Дата </w:t>
            </w:r>
          </w:p>
        </w:tc>
        <w:tc>
          <w:tcPr>
            <w:tcW w:w="4066" w:type="dxa"/>
            <w:vMerge w:val="restart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Тема раздела</w:t>
            </w:r>
          </w:p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1081" w:type="dxa"/>
            <w:vMerge w:val="restart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Кол-во</w:t>
            </w:r>
          </w:p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  <w:tc>
          <w:tcPr>
            <w:tcW w:w="4362" w:type="dxa"/>
            <w:gridSpan w:val="2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Планируемые результаты по разделу</w:t>
            </w:r>
          </w:p>
        </w:tc>
        <w:tc>
          <w:tcPr>
            <w:tcW w:w="1559" w:type="dxa"/>
            <w:vMerge w:val="restart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Оценка результатов</w:t>
            </w:r>
          </w:p>
        </w:tc>
        <w:tc>
          <w:tcPr>
            <w:tcW w:w="1494" w:type="dxa"/>
            <w:vMerge w:val="restart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 xml:space="preserve">Коррекция </w:t>
            </w:r>
          </w:p>
        </w:tc>
      </w:tr>
      <w:tr w:rsidR="00D32595" w:rsidRPr="00144A23" w:rsidTr="00D32595">
        <w:trPr>
          <w:trHeight w:val="398"/>
        </w:trPr>
        <w:tc>
          <w:tcPr>
            <w:tcW w:w="1036" w:type="dxa"/>
            <w:vMerge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>факт</w:t>
            </w:r>
          </w:p>
        </w:tc>
        <w:tc>
          <w:tcPr>
            <w:tcW w:w="4066" w:type="dxa"/>
            <w:vMerge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36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t xml:space="preserve">Предметные </w:t>
            </w:r>
          </w:p>
        </w:tc>
        <w:tc>
          <w:tcPr>
            <w:tcW w:w="2126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44A23">
              <w:rPr>
                <w:b/>
                <w:bCs/>
                <w:iCs/>
                <w:sz w:val="28"/>
                <w:szCs w:val="28"/>
              </w:rPr>
              <w:t>Метапредметные</w:t>
            </w:r>
            <w:proofErr w:type="spellEnd"/>
            <w:r w:rsidRPr="00144A23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13434" w:rsidRPr="00144A23" w:rsidTr="000F2C06">
        <w:tc>
          <w:tcPr>
            <w:tcW w:w="14786" w:type="dxa"/>
            <w:gridSpan w:val="8"/>
            <w:vAlign w:val="center"/>
          </w:tcPr>
          <w:p w:rsidR="00713434" w:rsidRPr="00144A23" w:rsidRDefault="00713434" w:rsidP="00EB7386">
            <w:pPr>
              <w:spacing w:after="75" w:line="312" w:lineRule="atLeast"/>
              <w:rPr>
                <w:sz w:val="28"/>
                <w:szCs w:val="28"/>
              </w:rPr>
            </w:pPr>
            <w:r w:rsidRPr="00144A23">
              <w:rPr>
                <w:b/>
                <w:bCs/>
                <w:sz w:val="28"/>
                <w:szCs w:val="28"/>
              </w:rPr>
              <w:t>1. Человек и информация.</w:t>
            </w: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Инструктаж по технике безопасности. Понятие об информации.</w:t>
            </w:r>
          </w:p>
        </w:tc>
        <w:tc>
          <w:tcPr>
            <w:tcW w:w="1081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713434" w:rsidRPr="00144A23" w:rsidRDefault="00713434" w:rsidP="00713434">
            <w:pPr>
              <w:rPr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 xml:space="preserve">назначение информатики; </w:t>
            </w:r>
          </w:p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3434" w:rsidRPr="00144A23" w:rsidRDefault="00CC1872" w:rsidP="00CC1872">
            <w:pPr>
              <w:spacing w:after="75" w:line="312" w:lineRule="atLeast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назначение информатики;</w:t>
            </w: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едставление информации.</w:t>
            </w:r>
          </w:p>
        </w:tc>
        <w:tc>
          <w:tcPr>
            <w:tcW w:w="1081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713434" w:rsidRPr="00144A23" w:rsidRDefault="00CC1872" w:rsidP="00CC187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 xml:space="preserve">основные свойства информации; </w:t>
            </w:r>
          </w:p>
        </w:tc>
        <w:tc>
          <w:tcPr>
            <w:tcW w:w="2126" w:type="dxa"/>
          </w:tcPr>
          <w:p w:rsidR="00713434" w:rsidRPr="00144A23" w:rsidRDefault="00CC1872" w:rsidP="00CC1872">
            <w:pPr>
              <w:spacing w:after="75" w:line="312" w:lineRule="atLeast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основные свойства информации;</w:t>
            </w: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Информационная деятельность человека.</w:t>
            </w:r>
          </w:p>
        </w:tc>
        <w:tc>
          <w:tcPr>
            <w:tcW w:w="1081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713434" w:rsidRPr="00144A23" w:rsidRDefault="00CC1872" w:rsidP="00CC187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 xml:space="preserve">основные виды информационной деятельности человека; основные составляющие схемы передачи информации; </w:t>
            </w:r>
          </w:p>
        </w:tc>
        <w:tc>
          <w:tcPr>
            <w:tcW w:w="2126" w:type="dxa"/>
          </w:tcPr>
          <w:p w:rsidR="00CC1872" w:rsidRPr="00144A23" w:rsidRDefault="00CC1872" w:rsidP="00CC1872">
            <w:pPr>
              <w:spacing w:after="75" w:line="312" w:lineRule="atLeast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 xml:space="preserve">приводить примеры информационной деятельности человека; </w:t>
            </w:r>
          </w:p>
          <w:p w:rsidR="00713434" w:rsidRPr="00144A23" w:rsidRDefault="00713434" w:rsidP="00CC1872">
            <w:pPr>
              <w:spacing w:after="75" w:line="312" w:lineRule="atLeas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1081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понятие информации и информационного процесса;</w:t>
            </w:r>
          </w:p>
        </w:tc>
        <w:tc>
          <w:tcPr>
            <w:tcW w:w="2126" w:type="dxa"/>
          </w:tcPr>
          <w:p w:rsidR="00713434" w:rsidRPr="003368FA" w:rsidRDefault="00CC1872" w:rsidP="003368FA">
            <w:pPr>
              <w:spacing w:after="75" w:line="312" w:lineRule="atLeast"/>
              <w:rPr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приводить примеры использования технических устройств, при работе с информацией;</w:t>
            </w: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Измерение информации».</w:t>
            </w:r>
          </w:p>
        </w:tc>
        <w:tc>
          <w:tcPr>
            <w:tcW w:w="1081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основные единицы измерения объема информации;</w:t>
            </w:r>
          </w:p>
        </w:tc>
        <w:tc>
          <w:tcPr>
            <w:tcW w:w="212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определять информационный объем текстового сообщения;</w:t>
            </w: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C1872" w:rsidRPr="00144A23" w:rsidTr="00017D70">
        <w:tc>
          <w:tcPr>
            <w:tcW w:w="14786" w:type="dxa"/>
            <w:gridSpan w:val="8"/>
          </w:tcPr>
          <w:p w:rsidR="00CC1872" w:rsidRPr="00144A23" w:rsidRDefault="00CC1872" w:rsidP="00CC1872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sz w:val="28"/>
                <w:szCs w:val="28"/>
              </w:rPr>
              <w:t>2. Первое знакомство с компьютером.</w:t>
            </w: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Назначение и устройство компьютера.</w:t>
            </w:r>
          </w:p>
        </w:tc>
        <w:tc>
          <w:tcPr>
            <w:tcW w:w="1081" w:type="dxa"/>
          </w:tcPr>
          <w:p w:rsidR="00713434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CC1872" w:rsidRPr="00144A23" w:rsidRDefault="00CC1872" w:rsidP="00CC1872">
            <w:pPr>
              <w:spacing w:after="75" w:line="312" w:lineRule="atLeast"/>
              <w:rPr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базовая структурная схема ПК; принцип открытой архитектуры компьютера;</w:t>
            </w:r>
          </w:p>
          <w:p w:rsidR="00713434" w:rsidRPr="00144A23" w:rsidRDefault="00713434" w:rsidP="00CC187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C1872" w:rsidRPr="00144A23" w:rsidRDefault="00CC1872" w:rsidP="00CC1872">
            <w:pPr>
              <w:spacing w:after="75" w:line="312" w:lineRule="atLeast"/>
              <w:rPr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объяснять отличие одного вида памяти от другого;</w:t>
            </w:r>
          </w:p>
          <w:p w:rsidR="00713434" w:rsidRPr="00144A23" w:rsidRDefault="00713434" w:rsidP="00CC1872">
            <w:pPr>
              <w:spacing w:after="75" w:line="312" w:lineRule="atLeas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Характеристики основных устройств компьютера.</w:t>
            </w:r>
          </w:p>
        </w:tc>
        <w:tc>
          <w:tcPr>
            <w:tcW w:w="1081" w:type="dxa"/>
          </w:tcPr>
          <w:p w:rsidR="00713434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CC1872" w:rsidRPr="00144A23" w:rsidRDefault="00CC1872" w:rsidP="00CC1872">
            <w:pPr>
              <w:rPr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 xml:space="preserve">назначение и основные характеристики основных устройств компьютера; </w:t>
            </w:r>
          </w:p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C1872" w:rsidRPr="00144A23" w:rsidRDefault="00CC1872" w:rsidP="00CC1872">
            <w:pPr>
              <w:spacing w:after="75" w:line="312" w:lineRule="atLeast"/>
              <w:rPr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ориентироваться в характеристиках устрой</w:t>
            </w:r>
            <w:proofErr w:type="gramStart"/>
            <w:r w:rsidRPr="00144A23">
              <w:rPr>
                <w:sz w:val="28"/>
                <w:szCs w:val="28"/>
              </w:rPr>
              <w:t>ств вв</w:t>
            </w:r>
            <w:proofErr w:type="gramEnd"/>
            <w:r w:rsidRPr="00144A23">
              <w:rPr>
                <w:sz w:val="28"/>
                <w:szCs w:val="28"/>
              </w:rPr>
              <w:t>ода-вывода;</w:t>
            </w:r>
          </w:p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88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Контрольная работа  «Человек и  информация».</w:t>
            </w:r>
          </w:p>
        </w:tc>
        <w:tc>
          <w:tcPr>
            <w:tcW w:w="1081" w:type="dxa"/>
          </w:tcPr>
          <w:p w:rsidR="00713434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классификация видов</w:t>
            </w:r>
          </w:p>
        </w:tc>
        <w:tc>
          <w:tcPr>
            <w:tcW w:w="2126" w:type="dxa"/>
          </w:tcPr>
          <w:p w:rsidR="00713434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соблюдать правила ТБ при работе с компьютером;</w:t>
            </w:r>
          </w:p>
        </w:tc>
        <w:tc>
          <w:tcPr>
            <w:tcW w:w="1559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713434" w:rsidRPr="00144A23" w:rsidRDefault="00713434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C1872" w:rsidRPr="00144A23" w:rsidTr="00D32595">
        <w:tc>
          <w:tcPr>
            <w:tcW w:w="1036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88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ограммное обеспечение и его типы.</w:t>
            </w:r>
          </w:p>
        </w:tc>
        <w:tc>
          <w:tcPr>
            <w:tcW w:w="1081" w:type="dxa"/>
          </w:tcPr>
          <w:p w:rsidR="00CC1872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CC1872" w:rsidRPr="00144A23" w:rsidRDefault="00D32595" w:rsidP="00D3259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 xml:space="preserve">памяти компьютера; понятие носителя, устройств внешней памяти; </w:t>
            </w:r>
          </w:p>
        </w:tc>
        <w:tc>
          <w:tcPr>
            <w:tcW w:w="2126" w:type="dxa"/>
          </w:tcPr>
          <w:p w:rsidR="00CC1872" w:rsidRPr="00144A23" w:rsidRDefault="00D32595" w:rsidP="00D3259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изменять параметры Рабочего стола</w:t>
            </w:r>
          </w:p>
        </w:tc>
        <w:tc>
          <w:tcPr>
            <w:tcW w:w="1559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C1872" w:rsidRPr="00144A23" w:rsidTr="00D32595">
        <w:tc>
          <w:tcPr>
            <w:tcW w:w="103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188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ользовательский интерфейс.</w:t>
            </w:r>
          </w:p>
        </w:tc>
        <w:tc>
          <w:tcPr>
            <w:tcW w:w="1081" w:type="dxa"/>
          </w:tcPr>
          <w:p w:rsidR="00CC1872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назначение Рабочего стола, Панели задач;</w:t>
            </w:r>
          </w:p>
        </w:tc>
        <w:tc>
          <w:tcPr>
            <w:tcW w:w="212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классифицировать программы; просматривать информацию о параметрах файла и папки;</w:t>
            </w:r>
          </w:p>
        </w:tc>
        <w:tc>
          <w:tcPr>
            <w:tcW w:w="1559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C1872" w:rsidRPr="00144A23" w:rsidTr="00D32595">
        <w:tc>
          <w:tcPr>
            <w:tcW w:w="103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188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Файлы и файловые структуры.</w:t>
            </w:r>
          </w:p>
        </w:tc>
        <w:tc>
          <w:tcPr>
            <w:tcW w:w="1081" w:type="dxa"/>
          </w:tcPr>
          <w:p w:rsidR="00CC1872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действия с ними;</w:t>
            </w:r>
          </w:p>
        </w:tc>
        <w:tc>
          <w:tcPr>
            <w:tcW w:w="2126" w:type="dxa"/>
          </w:tcPr>
          <w:p w:rsidR="00CC1872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свободно работать на клавиатуре компьютера; способами стандартные действия с окнами;</w:t>
            </w:r>
          </w:p>
        </w:tc>
        <w:tc>
          <w:tcPr>
            <w:tcW w:w="1559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CC1872" w:rsidRPr="00144A23" w:rsidRDefault="00CC1872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Работа с файловой структурой ОС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 xml:space="preserve">назначение системного, прикладного </w:t>
            </w:r>
            <w:proofErr w:type="gramStart"/>
            <w:r w:rsidRPr="00144A23">
              <w:rPr>
                <w:sz w:val="28"/>
                <w:szCs w:val="28"/>
              </w:rPr>
              <w:t>ПО</w:t>
            </w:r>
            <w:proofErr w:type="gramEnd"/>
            <w:r w:rsidRPr="00144A23">
              <w:rPr>
                <w:sz w:val="28"/>
                <w:szCs w:val="28"/>
              </w:rPr>
              <w:t xml:space="preserve"> и </w:t>
            </w:r>
            <w:proofErr w:type="gramStart"/>
            <w:r w:rsidRPr="00144A23">
              <w:rPr>
                <w:sz w:val="28"/>
                <w:szCs w:val="28"/>
              </w:rPr>
              <w:t>систем</w:t>
            </w:r>
            <w:proofErr w:type="gramEnd"/>
            <w:r w:rsidRPr="00144A23">
              <w:rPr>
                <w:sz w:val="28"/>
                <w:szCs w:val="28"/>
              </w:rPr>
              <w:t xml:space="preserve"> программирования; понятие файла и папки, основные</w:t>
            </w:r>
          </w:p>
        </w:tc>
        <w:tc>
          <w:tcPr>
            <w:tcW w:w="212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sz w:val="28"/>
                <w:szCs w:val="28"/>
              </w:rPr>
              <w:t>свободно работать на клавиатуре компьютера; способами стандартные действия с окнами;</w:t>
            </w: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703AFC">
        <w:tc>
          <w:tcPr>
            <w:tcW w:w="14786" w:type="dxa"/>
            <w:gridSpan w:val="8"/>
          </w:tcPr>
          <w:p w:rsidR="00D32595" w:rsidRPr="00144A23" w:rsidRDefault="00D32595" w:rsidP="00D3259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sz w:val="28"/>
                <w:szCs w:val="28"/>
              </w:rPr>
              <w:t>3. Обработка текстовой информации.</w:t>
            </w: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Представление текстов в памяти компьютера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D32595" w:rsidRPr="00144A23" w:rsidRDefault="002E019C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онятие кодировочной таблицы; виды кодировок русских</w:t>
            </w:r>
            <w:r w:rsidR="003368FA">
              <w:rPr>
                <w:bCs/>
                <w:iCs/>
                <w:sz w:val="28"/>
                <w:szCs w:val="28"/>
              </w:rPr>
              <w:t xml:space="preserve"> </w:t>
            </w:r>
            <w:r w:rsidRPr="00144A23">
              <w:rPr>
                <w:bCs/>
                <w:iCs/>
                <w:sz w:val="28"/>
                <w:szCs w:val="28"/>
              </w:rPr>
              <w:t>букв;</w:t>
            </w:r>
          </w:p>
        </w:tc>
        <w:tc>
          <w:tcPr>
            <w:tcW w:w="212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нахождение информационного объема текста;</w:t>
            </w:r>
          </w:p>
          <w:p w:rsidR="00D32595" w:rsidRPr="00144A23" w:rsidRDefault="00D32595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Текстовые редакторы и текстовые процессоры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основные объекты текстовых документов и их параметры;</w:t>
            </w:r>
          </w:p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кодировать и декодировать текстовые сообщения;</w:t>
            </w:r>
          </w:p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Основные приемы ввода и редактирования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здание текстов различных типов;</w:t>
            </w:r>
          </w:p>
          <w:p w:rsidR="00D32595" w:rsidRPr="00144A23" w:rsidRDefault="002E019C" w:rsidP="002E019C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одготовка доклада, реферата с использованием средств ИКТ;</w:t>
            </w:r>
          </w:p>
        </w:tc>
        <w:tc>
          <w:tcPr>
            <w:tcW w:w="2126" w:type="dxa"/>
          </w:tcPr>
          <w:p w:rsidR="00D32595" w:rsidRPr="00144A23" w:rsidRDefault="002E019C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Ввод, редактирование и форматирование текста (операции с фрагментом текста, одновременная работа </w:t>
            </w:r>
            <w:proofErr w:type="gramStart"/>
            <w:r w:rsidRPr="00144A23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144A23">
              <w:rPr>
                <w:bCs/>
                <w:iCs/>
                <w:sz w:val="28"/>
                <w:szCs w:val="28"/>
              </w:rPr>
              <w:t xml:space="preserve"> многими текстами, поиск и замена в тексте, изменение параметров абзацев).</w:t>
            </w: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Контрольная работа «Файловая система. Представление текста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владение разными формами изложения текста;</w:t>
            </w:r>
          </w:p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Ввод, редактирование и форматирование текста (операции с фрагментом текста, одновременная работа </w:t>
            </w:r>
            <w:proofErr w:type="gramStart"/>
            <w:r w:rsidRPr="00144A23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144A23">
              <w:rPr>
                <w:bCs/>
                <w:iCs/>
                <w:sz w:val="28"/>
                <w:szCs w:val="28"/>
              </w:rPr>
              <w:t xml:space="preserve"> многими текстами, поиск и замена в тексте, </w:t>
            </w:r>
            <w:r w:rsidRPr="00144A23">
              <w:rPr>
                <w:bCs/>
                <w:iCs/>
                <w:sz w:val="28"/>
                <w:szCs w:val="28"/>
              </w:rPr>
              <w:lastRenderedPageBreak/>
              <w:t>изменение параметров абзацев).</w:t>
            </w: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Форматирование текста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выполнение основных операций над текстом в среде текстового редактора;</w:t>
            </w:r>
          </w:p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Ввод, редактирование и форматирование текста (операции с фрагментом текста, одновременная работа </w:t>
            </w:r>
            <w:proofErr w:type="gramStart"/>
            <w:r w:rsidRPr="00144A23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144A23">
              <w:rPr>
                <w:bCs/>
                <w:iCs/>
                <w:sz w:val="28"/>
                <w:szCs w:val="28"/>
              </w:rPr>
              <w:t xml:space="preserve"> многими текстами, поиск и замена в тексте, изменение параметров абзацев).</w:t>
            </w: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Работа с фрагментами текста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ставление на основе текста таблицы, схемы, графика;</w:t>
            </w:r>
          </w:p>
        </w:tc>
        <w:tc>
          <w:tcPr>
            <w:tcW w:w="212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Ввод, редактирование и форматирование текста (операции с фрагментом текста, одновременная работа </w:t>
            </w:r>
            <w:proofErr w:type="gramStart"/>
            <w:r w:rsidRPr="00144A23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144A23">
              <w:rPr>
                <w:bCs/>
                <w:iCs/>
                <w:sz w:val="28"/>
                <w:szCs w:val="28"/>
              </w:rPr>
              <w:t xml:space="preserve"> многими текстами, поиск и замена в тексте, изменение параметров </w:t>
            </w:r>
            <w:r w:rsidRPr="00144A23">
              <w:rPr>
                <w:bCs/>
                <w:iCs/>
                <w:sz w:val="28"/>
                <w:szCs w:val="28"/>
              </w:rPr>
              <w:lastRenderedPageBreak/>
              <w:t>абзацев).</w:t>
            </w: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Работа с таблицами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ставление на основе текста таблицы, схемы, графика;</w:t>
            </w:r>
          </w:p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Внедрение в текстовый документ различных объектов (таблиц, диаграмм, рисунков, формул) и их форматирование.</w:t>
            </w: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Дополнительные возможности текстового редактора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технология создания, редактирования и форматирования текстового документа;</w:t>
            </w:r>
          </w:p>
        </w:tc>
        <w:tc>
          <w:tcPr>
            <w:tcW w:w="212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здание и редактирование текстового документа;</w:t>
            </w: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32595" w:rsidRPr="00144A23" w:rsidTr="00D32595">
        <w:tc>
          <w:tcPr>
            <w:tcW w:w="103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188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D32595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Возможности текстового редактора».</w:t>
            </w:r>
          </w:p>
        </w:tc>
        <w:tc>
          <w:tcPr>
            <w:tcW w:w="1081" w:type="dxa"/>
          </w:tcPr>
          <w:p w:rsidR="00D32595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D32595" w:rsidRPr="00144A23" w:rsidRDefault="002E019C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технология создания, редактирования и форматирования текстового документа;</w:t>
            </w:r>
          </w:p>
        </w:tc>
        <w:tc>
          <w:tcPr>
            <w:tcW w:w="212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здание и редактирование текстового документа;</w:t>
            </w:r>
          </w:p>
          <w:p w:rsidR="00D32595" w:rsidRPr="00144A23" w:rsidRDefault="00D32595" w:rsidP="00B3010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D32595" w:rsidRPr="00144A23" w:rsidRDefault="00D32595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Контрольная работа «Обработка текстовой информации»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технология копирования, перемещения и удаления  фрагментов текста через буфер </w:t>
            </w:r>
            <w:r w:rsidRPr="00144A23">
              <w:rPr>
                <w:bCs/>
                <w:iCs/>
                <w:sz w:val="28"/>
                <w:szCs w:val="28"/>
              </w:rPr>
              <w:lastRenderedPageBreak/>
              <w:t>обмена;</w:t>
            </w:r>
          </w:p>
        </w:tc>
        <w:tc>
          <w:tcPr>
            <w:tcW w:w="212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lastRenderedPageBreak/>
              <w:t>владение операциями редактирования и форматирования текста;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8D5EC5">
        <w:tc>
          <w:tcPr>
            <w:tcW w:w="14786" w:type="dxa"/>
            <w:gridSpan w:val="8"/>
          </w:tcPr>
          <w:p w:rsidR="002E019C" w:rsidRPr="00144A23" w:rsidRDefault="002E019C" w:rsidP="002E019C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lastRenderedPageBreak/>
              <w:t>4. Технология обработки графической информации.</w:t>
            </w: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Компьютерная графика и области ее применения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2E019C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возможности графического редактора и назначение управляющих элементов;</w:t>
            </w:r>
          </w:p>
        </w:tc>
        <w:tc>
          <w:tcPr>
            <w:tcW w:w="2126" w:type="dxa"/>
          </w:tcPr>
          <w:p w:rsidR="002E019C" w:rsidRPr="00144A23" w:rsidRDefault="002E019C" w:rsidP="002E019C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здание и редактирование графических объектов;</w:t>
            </w:r>
          </w:p>
          <w:p w:rsidR="002E019C" w:rsidRPr="00144A23" w:rsidRDefault="002E019C" w:rsidP="002E019C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Графические редакторы растрового типа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B3010C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технология создания и редактирования графических объектов;</w:t>
            </w:r>
          </w:p>
        </w:tc>
        <w:tc>
          <w:tcPr>
            <w:tcW w:w="2126" w:type="dxa"/>
          </w:tcPr>
          <w:p w:rsidR="002E019C" w:rsidRPr="00144A23" w:rsidRDefault="00B3010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осуществлять действия с фрагментом и с рисунком в целом;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Кодирование изображения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B3010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особенности растровой графики;</w:t>
            </w:r>
          </w:p>
        </w:tc>
        <w:tc>
          <w:tcPr>
            <w:tcW w:w="2126" w:type="dxa"/>
          </w:tcPr>
          <w:p w:rsidR="002E019C" w:rsidRPr="00144A23" w:rsidRDefault="00B3010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Графические объекты и операции над ними.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Работа с векторным ГР»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B3010C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здание информационных объектов для оформления учебной работы;</w:t>
            </w:r>
          </w:p>
        </w:tc>
        <w:tc>
          <w:tcPr>
            <w:tcW w:w="2126" w:type="dxa"/>
          </w:tcPr>
          <w:p w:rsidR="002E019C" w:rsidRPr="00144A23" w:rsidRDefault="00B3010C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умение самостоятельно выполнять упражнения;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Технические средства компьютерной графики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B3010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действовать по инструкции, алгоритму;</w:t>
            </w:r>
          </w:p>
        </w:tc>
        <w:tc>
          <w:tcPr>
            <w:tcW w:w="2126" w:type="dxa"/>
          </w:tcPr>
          <w:p w:rsidR="002E019C" w:rsidRPr="00144A23" w:rsidRDefault="00B3010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Выделение, объединение, перемещение и геометрические преобразования фрагментов и </w:t>
            </w:r>
            <w:r w:rsidRPr="00144A23">
              <w:rPr>
                <w:bCs/>
                <w:iCs/>
                <w:sz w:val="28"/>
                <w:szCs w:val="28"/>
              </w:rPr>
              <w:lastRenderedPageBreak/>
              <w:t>компонентов чертежа.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010C" w:rsidRPr="00144A23" w:rsidTr="0072261C">
        <w:tc>
          <w:tcPr>
            <w:tcW w:w="14786" w:type="dxa"/>
            <w:gridSpan w:val="8"/>
          </w:tcPr>
          <w:p w:rsidR="00B3010C" w:rsidRPr="00144A23" w:rsidRDefault="00B3010C" w:rsidP="00B3010C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iCs/>
                <w:sz w:val="28"/>
                <w:szCs w:val="28"/>
              </w:rPr>
              <w:lastRenderedPageBreak/>
              <w:t>5. Технология мультимедиа.</w:t>
            </w: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7D351A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7D351A" w:rsidRPr="00144A23" w:rsidRDefault="007D351A" w:rsidP="007D351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Понятие мультимедиа. Компьютерные </w:t>
            </w:r>
          </w:p>
          <w:p w:rsidR="002E019C" w:rsidRPr="00144A23" w:rsidRDefault="007D351A" w:rsidP="007D351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езентации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B94888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онятие мультимедиа; принципы представления звука в памяти компьютера;</w:t>
            </w:r>
          </w:p>
        </w:tc>
        <w:tc>
          <w:tcPr>
            <w:tcW w:w="2126" w:type="dxa"/>
          </w:tcPr>
          <w:p w:rsidR="002E019C" w:rsidRPr="00144A23" w:rsidRDefault="00B94888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 xml:space="preserve">настраивать режимы документа, выбирать разметку слайда; 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7D351A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7D351A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Создание презентации»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B94888" w:rsidRPr="00144A23" w:rsidRDefault="00B94888" w:rsidP="00B94888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режимы создания и просмотра слайдов:</w:t>
            </w:r>
          </w:p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E019C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здавать новую презентацию без помощи мастера и применения шаблонов;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едставление звука в памяти компьютера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B94888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использование спецэффектов;</w:t>
            </w:r>
          </w:p>
        </w:tc>
        <w:tc>
          <w:tcPr>
            <w:tcW w:w="2126" w:type="dxa"/>
          </w:tcPr>
          <w:p w:rsidR="002E019C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именять спецэффекты;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E019C" w:rsidRPr="00144A23" w:rsidTr="00D32595">
        <w:tc>
          <w:tcPr>
            <w:tcW w:w="1036" w:type="dxa"/>
          </w:tcPr>
          <w:p w:rsidR="002E019C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1188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2E019C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рактическая работа «Использование гиперссылок».</w:t>
            </w:r>
          </w:p>
        </w:tc>
        <w:tc>
          <w:tcPr>
            <w:tcW w:w="1081" w:type="dxa"/>
          </w:tcPr>
          <w:p w:rsidR="002E019C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2E019C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пособы перехода слайдов, установка времени перехода слайдов;</w:t>
            </w:r>
          </w:p>
        </w:tc>
        <w:tc>
          <w:tcPr>
            <w:tcW w:w="2126" w:type="dxa"/>
          </w:tcPr>
          <w:p w:rsidR="002E019C" w:rsidRPr="00144A23" w:rsidRDefault="00144A23" w:rsidP="003368FA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настраивать анимацию; изменять порядок слайдов;</w:t>
            </w:r>
          </w:p>
        </w:tc>
        <w:tc>
          <w:tcPr>
            <w:tcW w:w="1559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2E019C" w:rsidRPr="00144A23" w:rsidRDefault="002E019C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94888" w:rsidRPr="00144A23" w:rsidTr="00D32595">
        <w:tc>
          <w:tcPr>
            <w:tcW w:w="1036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1188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Контрольная работа «Графика и мультимедиа».</w:t>
            </w:r>
          </w:p>
        </w:tc>
        <w:tc>
          <w:tcPr>
            <w:tcW w:w="1081" w:type="dxa"/>
          </w:tcPr>
          <w:p w:rsidR="00B94888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амостоятельное создание алгоритмов познавательной деятельности для решения задач творческого характера;</w:t>
            </w:r>
          </w:p>
        </w:tc>
        <w:tc>
          <w:tcPr>
            <w:tcW w:w="212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Создание и редактирование цифровых звукозаписей. Компьютерные презентации: типы слайдов, мультимедиа-</w:t>
            </w:r>
            <w:r w:rsidRPr="00144A23">
              <w:rPr>
                <w:bCs/>
                <w:iCs/>
                <w:sz w:val="28"/>
                <w:szCs w:val="28"/>
              </w:rPr>
              <w:lastRenderedPageBreak/>
              <w:t>эффекты, организация переходов между слайдами.</w:t>
            </w:r>
          </w:p>
        </w:tc>
        <w:tc>
          <w:tcPr>
            <w:tcW w:w="1559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44A23" w:rsidRPr="00144A23" w:rsidTr="00250244">
        <w:tc>
          <w:tcPr>
            <w:tcW w:w="14786" w:type="dxa"/>
            <w:gridSpan w:val="8"/>
          </w:tcPr>
          <w:p w:rsidR="00144A23" w:rsidRPr="00144A23" w:rsidRDefault="00144A23" w:rsidP="00144A23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144A23">
              <w:rPr>
                <w:b/>
                <w:bCs/>
                <w:sz w:val="28"/>
                <w:szCs w:val="28"/>
              </w:rPr>
              <w:lastRenderedPageBreak/>
              <w:t>Повторение.</w:t>
            </w:r>
          </w:p>
        </w:tc>
      </w:tr>
      <w:tr w:rsidR="00B94888" w:rsidRPr="00144A23" w:rsidTr="00D32595">
        <w:tc>
          <w:tcPr>
            <w:tcW w:w="103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1188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Решение задач по теме «Измерение информации».</w:t>
            </w:r>
          </w:p>
        </w:tc>
        <w:tc>
          <w:tcPr>
            <w:tcW w:w="1081" w:type="dxa"/>
          </w:tcPr>
          <w:p w:rsidR="00B94888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умение самостоятельно выполнять упражнения, решать познавательные задачи;</w:t>
            </w:r>
          </w:p>
        </w:tc>
        <w:tc>
          <w:tcPr>
            <w:tcW w:w="212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умение осуществлять самоконтроль в учебной деятельности;</w:t>
            </w:r>
          </w:p>
        </w:tc>
        <w:tc>
          <w:tcPr>
            <w:tcW w:w="1559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94888" w:rsidRPr="00144A23" w:rsidTr="00D32595">
        <w:tc>
          <w:tcPr>
            <w:tcW w:w="103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1188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6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Повторение темы «Обработка текстовой информации».</w:t>
            </w:r>
          </w:p>
        </w:tc>
        <w:tc>
          <w:tcPr>
            <w:tcW w:w="1081" w:type="dxa"/>
          </w:tcPr>
          <w:p w:rsidR="00B94888" w:rsidRPr="00144A23" w:rsidRDefault="00571F86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технология копирования, перемещения и удаления  фрагментов текста через буфер обмена;</w:t>
            </w:r>
          </w:p>
        </w:tc>
        <w:tc>
          <w:tcPr>
            <w:tcW w:w="2126" w:type="dxa"/>
          </w:tcPr>
          <w:p w:rsidR="00B94888" w:rsidRPr="00144A23" w:rsidRDefault="00144A23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44A23">
              <w:rPr>
                <w:bCs/>
                <w:iCs/>
                <w:sz w:val="28"/>
                <w:szCs w:val="28"/>
              </w:rPr>
              <w:t>анализ, обобщение и систематизация информации;</w:t>
            </w:r>
          </w:p>
        </w:tc>
        <w:tc>
          <w:tcPr>
            <w:tcW w:w="1559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94" w:type="dxa"/>
          </w:tcPr>
          <w:p w:rsidR="00B94888" w:rsidRPr="00144A23" w:rsidRDefault="00B94888" w:rsidP="0071343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156474" w:rsidRDefault="00156474" w:rsidP="001339D6">
      <w:pPr>
        <w:pStyle w:val="a3"/>
        <w:spacing w:before="0" w:beforeAutospacing="0" w:after="0" w:afterAutospacing="0"/>
        <w:jc w:val="center"/>
        <w:rPr>
          <w:b/>
          <w:bCs/>
          <w:iCs/>
        </w:rPr>
      </w:pPr>
    </w:p>
    <w:p w:rsidR="00CC1872" w:rsidRDefault="00CC1872" w:rsidP="001339D6">
      <w:pPr>
        <w:pStyle w:val="a3"/>
        <w:spacing w:before="0" w:beforeAutospacing="0" w:after="0" w:afterAutospacing="0"/>
        <w:jc w:val="center"/>
        <w:rPr>
          <w:b/>
          <w:bCs/>
          <w:iCs/>
        </w:rPr>
      </w:pPr>
    </w:p>
    <w:p w:rsidR="00CC1872" w:rsidRDefault="00CC1872" w:rsidP="001339D6">
      <w:pPr>
        <w:pStyle w:val="a3"/>
        <w:spacing w:before="0" w:beforeAutospacing="0" w:after="0" w:afterAutospacing="0"/>
        <w:jc w:val="center"/>
        <w:rPr>
          <w:b/>
          <w:bCs/>
          <w:iCs/>
        </w:rPr>
      </w:pPr>
    </w:p>
    <w:p w:rsidR="00BF713A" w:rsidRPr="00C870BB" w:rsidRDefault="00BF713A" w:rsidP="00BF713A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</w:rPr>
      </w:pPr>
    </w:p>
    <w:p w:rsidR="00497135" w:rsidRDefault="00497135"/>
    <w:p w:rsidR="00D25560" w:rsidRDefault="00D25560"/>
    <w:p w:rsidR="00D25560" w:rsidRDefault="00D25560"/>
    <w:p w:rsidR="00D25560" w:rsidRDefault="00D25560"/>
    <w:p w:rsidR="00D25560" w:rsidRDefault="00D25560"/>
    <w:p w:rsidR="00D25560" w:rsidRDefault="00D25560"/>
    <w:p w:rsidR="00D25560" w:rsidRDefault="00D25560"/>
    <w:p w:rsidR="00243541" w:rsidRDefault="00243541" w:rsidP="00243541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. 9 класс.</w:t>
      </w:r>
    </w:p>
    <w:p w:rsidR="00243541" w:rsidRDefault="00243541" w:rsidP="00243541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9"/>
        <w:gridCol w:w="825"/>
        <w:gridCol w:w="3220"/>
        <w:gridCol w:w="1565"/>
        <w:gridCol w:w="2270"/>
        <w:gridCol w:w="2741"/>
        <w:gridCol w:w="1760"/>
        <w:gridCol w:w="1476"/>
      </w:tblGrid>
      <w:tr w:rsidR="00243541" w:rsidTr="00243541">
        <w:trPr>
          <w:trHeight w:val="33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>Тема раздел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по разделу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>Оценка результатов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екция </w:t>
            </w:r>
          </w:p>
        </w:tc>
      </w:tr>
      <w:tr w:rsidR="00243541" w:rsidTr="0024354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41" w:rsidRDefault="00243541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41" w:rsidRDefault="0024354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41" w:rsidRDefault="00243541">
            <w:pPr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41" w:rsidRDefault="0024354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41" w:rsidRDefault="00243541">
            <w:pPr>
              <w:rPr>
                <w:b/>
              </w:rPr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bCs/>
              </w:rPr>
              <w:t xml:space="preserve"> 1. Информационная картина мира.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Правила техники безопасности в компьютерном классе. </w:t>
            </w:r>
          </w:p>
          <w:p w:rsidR="00243541" w:rsidRDefault="00243541">
            <w:pPr>
              <w:jc w:val="center"/>
            </w:pPr>
            <w:r>
              <w:t>Представление об объектах окружающего м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смысленно учить материал, выделяя в нем главное; умение анализировать, сравнивать,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Выявление существенных признаков объекта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редставление о модели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ачественное и количественное описание изучаемого объекта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ачественное и количественное описание изучаемого объекта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сновы классификации объек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онятие класса;</w:t>
            </w:r>
          </w:p>
          <w:p w:rsidR="00243541" w:rsidRDefault="00243541">
            <w:pPr>
              <w:jc w:val="center"/>
            </w:pPr>
            <w:r>
              <w:t>Назначение классификации объектов;</w:t>
            </w:r>
          </w:p>
          <w:p w:rsidR="00243541" w:rsidRDefault="00243541">
            <w:pPr>
              <w:jc w:val="center"/>
            </w:pPr>
            <w:r>
              <w:t>Основные классы документов, создаваемых на компьютере;</w:t>
            </w:r>
          </w:p>
          <w:p w:rsidR="00243541" w:rsidRDefault="00243541">
            <w:pPr>
              <w:jc w:val="center"/>
            </w:pPr>
            <w:r>
              <w:t>Понятие свойства наследования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риводить примеры классификации всевозможных объектов, выделяя на каждом уровне основание классификации;</w:t>
            </w:r>
          </w:p>
          <w:p w:rsidR="00243541" w:rsidRDefault="00243541">
            <w:pPr>
              <w:jc w:val="center"/>
            </w:pPr>
            <w:r>
              <w:t>Отображать классификацию в виде иерархической схемы;</w:t>
            </w:r>
          </w:p>
          <w:p w:rsidR="00243541" w:rsidRDefault="00243541">
            <w:pPr>
              <w:jc w:val="center"/>
            </w:pPr>
            <w:r>
              <w:t>Определять, в чем проявляется свойство наследования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лассификация модел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сновные виды классификации моделей;</w:t>
            </w:r>
          </w:p>
          <w:p w:rsidR="00243541" w:rsidRDefault="00243541">
            <w:pPr>
              <w:jc w:val="center"/>
            </w:pPr>
            <w:r>
              <w:t xml:space="preserve">Основные признаки </w:t>
            </w:r>
            <w:r>
              <w:lastRenderedPageBreak/>
              <w:t>(основания) классификации моделей;</w:t>
            </w:r>
          </w:p>
          <w:p w:rsidR="00243541" w:rsidRDefault="00243541">
            <w:pPr>
              <w:jc w:val="center"/>
            </w:pPr>
            <w:r>
              <w:t>Характеристику каждого класса моделей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Приводить примеры моделей, относящихся к определенному классу;</w:t>
            </w:r>
          </w:p>
          <w:p w:rsidR="00243541" w:rsidRDefault="00243541">
            <w:pPr>
              <w:jc w:val="center"/>
            </w:pPr>
            <w:r>
              <w:t xml:space="preserve">Приводить примеры </w:t>
            </w:r>
            <w:r>
              <w:lastRenderedPageBreak/>
              <w:t>моделей из школьной жизн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сновные этапы модел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Назначение моделирования; </w:t>
            </w:r>
          </w:p>
          <w:p w:rsidR="00243541" w:rsidRDefault="00243541">
            <w:pPr>
              <w:jc w:val="center"/>
            </w:pPr>
            <w:r>
              <w:t>Основные типы задач моделирования;</w:t>
            </w:r>
          </w:p>
          <w:p w:rsidR="00243541" w:rsidRDefault="00243541">
            <w:pPr>
              <w:jc w:val="center"/>
            </w:pPr>
            <w:r>
              <w:t>Основные этапы моделирования и последовательность их выполнения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Разрабатывать поэтапную схему моделирования для любой задачи;</w:t>
            </w:r>
          </w:p>
          <w:p w:rsidR="00243541" w:rsidRDefault="00243541">
            <w:pPr>
              <w:jc w:val="center"/>
            </w:pPr>
            <w:r>
              <w:t>Задавать цель моделирования и формализовать задачу на этапе ее постановки;</w:t>
            </w:r>
          </w:p>
          <w:p w:rsidR="00243541" w:rsidRDefault="00243541">
            <w:pPr>
              <w:jc w:val="center"/>
            </w:pPr>
            <w:proofErr w:type="gramStart"/>
            <w:r>
              <w:t>Создавать информационную модель и преобразовывать ее в компьютерную на этапе разработки модели.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i/>
              </w:rPr>
              <w:t>Моделирование в среде графического редактора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6,7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ние геометрических операций и фигу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онятие геометрической модели;</w:t>
            </w:r>
          </w:p>
          <w:p w:rsidR="00243541" w:rsidRDefault="00243541">
            <w:pPr>
              <w:jc w:val="center"/>
            </w:pPr>
            <w:r>
              <w:t>Класс задач, ориентированный на моделирование в среде графического редактора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роводить моделирование в среде графического редактора;</w:t>
            </w:r>
          </w:p>
          <w:p w:rsidR="00243541" w:rsidRDefault="00243541">
            <w:pPr>
              <w:jc w:val="center"/>
            </w:pPr>
            <w:r>
              <w:t>Создавать меню типовых мозаичных форм;</w:t>
            </w:r>
          </w:p>
          <w:p w:rsidR="00243541" w:rsidRDefault="00243541">
            <w:pPr>
              <w:jc w:val="center"/>
            </w:pPr>
            <w:r>
              <w:t>Создавать геометрические композиции с помощью меню типовых мозаичных форм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9,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нстру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Представление о компьютерном конструировании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ть конструкции по общему виду, по трем проекциям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нтрольная работа по теме: « Моделирование в среде графического редактора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ехнологию работы в среде графического редактора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ть геометрические операци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r>
              <w:rPr>
                <w:b/>
                <w:i/>
              </w:rPr>
              <w:t>Моделирование в среде текстового процессора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ние в среде текстового процессора. Словесные модел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ласс задач, ориентированный на моделирование в  текстовом процессоре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Выделять объекты текстового документа и его параметры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Работа над ошибками. Моделирование составных докумен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ласс задач, ориентированный на моделирование в  текстовом процессоре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Выделять объекты текстового документа и его параметры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ние составных докумен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ехнологию работы в среде текстового процессора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оставлять различные виды знаковых моделей средствами  текстового процессора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труктурные и алгоритмические модел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ехнологию работы в среде текстового процессора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Выполнять моделирование в среде текстового процессор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нтрольная работа по теме: « Моделирование в среде текстового процессора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ехнологию работы в среде текстового процессора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Выполнять моделирование в среде текстового процессор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  <w:bCs/>
              </w:rPr>
              <w:t>Раздел 4. Программное  обеспечение информационных технологий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Классификация </w:t>
            </w:r>
            <w:r>
              <w:lastRenderedPageBreak/>
              <w:t>программного обеспеч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t xml:space="preserve">Понятие </w:t>
            </w:r>
            <w:r>
              <w:lastRenderedPageBreak/>
              <w:t>программы и программного обеспечения;</w:t>
            </w:r>
          </w:p>
          <w:p w:rsidR="00243541" w:rsidRDefault="0024354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t>Отличие программы от алгоритма;</w:t>
            </w:r>
          </w:p>
          <w:p w:rsidR="00243541" w:rsidRDefault="0024354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t xml:space="preserve">Назначение </w:t>
            </w:r>
            <w:proofErr w:type="gramStart"/>
            <w:r>
              <w:t>системного</w:t>
            </w:r>
            <w:proofErr w:type="gramEnd"/>
            <w:r>
              <w:t xml:space="preserve"> ПО;</w:t>
            </w:r>
          </w:p>
          <w:p w:rsidR="00243541" w:rsidRDefault="0024354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t xml:space="preserve">Назначение  </w:t>
            </w:r>
            <w:proofErr w:type="gramStart"/>
            <w:r>
              <w:t>прикладного</w:t>
            </w:r>
            <w:proofErr w:type="gramEnd"/>
            <w:r>
              <w:t xml:space="preserve"> ПО;</w:t>
            </w:r>
          </w:p>
          <w:p w:rsidR="00243541" w:rsidRDefault="0024354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t>Назначение  инструментария программирования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 xml:space="preserve">Классифицировать </w:t>
            </w:r>
            <w:r>
              <w:lastRenderedPageBreak/>
              <w:t>программы;</w:t>
            </w:r>
          </w:p>
          <w:p w:rsidR="00243541" w:rsidRDefault="00243541">
            <w:pPr>
              <w:jc w:val="center"/>
            </w:pPr>
            <w:r>
              <w:t>Объяснить различия процедурного и объектного подходов при программировании на примерах из окружающей жизн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5. </w:t>
            </w:r>
            <w:r>
              <w:rPr>
                <w:b/>
                <w:i/>
              </w:rPr>
              <w:t>Основы алгоритмизации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сновы алгоритмизации. Понятие алгоритма. Свойства алгоритмов. Формы представления алгоритма. Линейные алгоритм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Формы представления алгоритма;</w:t>
            </w:r>
          </w:p>
          <w:p w:rsidR="00243541" w:rsidRDefault="00243541">
            <w:pPr>
              <w:jc w:val="center"/>
            </w:pPr>
            <w:r>
              <w:t>Типовые алгоритмические конструкции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Приводить примеры алгоритмов из разных сфер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Разветвляющиеся алгоритм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Представление алгоритма в виде блок-схемы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оставлять алгоритмы для различных ситуаций или процессов в виде блок-схем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Циклические алгоритмы. Цикл с известным числом повторений. Цикл «Для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сновные стадии разработки алгоритма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Разрабатывать циклические алгоритмы на основе различных видов циклов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Цикл с постусловием. Ци</w:t>
            </w:r>
            <w:proofErr w:type="gramStart"/>
            <w:r>
              <w:t>кл с пр</w:t>
            </w:r>
            <w:proofErr w:type="gramEnd"/>
            <w:r>
              <w:t>едусловие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Действовать по инструкции, алгоритму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Анализ и синтез, обобщение и классификация, сравнение информации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Вспомогательные </w:t>
            </w:r>
            <w:r>
              <w:lastRenderedPageBreak/>
              <w:t>алгоритм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 xml:space="preserve">Составлять </w:t>
            </w:r>
            <w:r>
              <w:lastRenderedPageBreak/>
              <w:t>алгоритмы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 xml:space="preserve">Использование знаний в </w:t>
            </w:r>
            <w:r>
              <w:lastRenderedPageBreak/>
              <w:t>стандартной и нестандартной ситуации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23-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Решение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Логичность мышления;</w:t>
            </w:r>
          </w:p>
          <w:p w:rsidR="00243541" w:rsidRDefault="00243541">
            <w:pPr>
              <w:jc w:val="center"/>
            </w:pPr>
            <w:r>
              <w:t>сравнение полученных результатов с учебной задачей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Формулирование проблемы и определение способов ее решения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нтрольная работа: « Основы алгоритмизаци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Владение компонентами доказательства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пределение проблем собственной учебной деятельности и установление их причины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 xml:space="preserve">Раздел 6. </w:t>
            </w:r>
            <w:r>
              <w:rPr>
                <w:b/>
                <w:i/>
              </w:rPr>
              <w:t>Моделирование в электронных таблицах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Общая характеристика прикладной среды.  </w:t>
            </w:r>
          </w:p>
          <w:p w:rsidR="00243541" w:rsidRDefault="00243541">
            <w:pPr>
              <w:jc w:val="center"/>
            </w:pPr>
            <w:r>
              <w:t>Общая характеристика табличного процессор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Назначение и особенности прикладных сред </w:t>
            </w:r>
            <w:proofErr w:type="spellStart"/>
            <w:r>
              <w:t>Windows</w:t>
            </w:r>
            <w:proofErr w:type="spellEnd"/>
            <w:r>
              <w:t>;</w:t>
            </w:r>
          </w:p>
          <w:p w:rsidR="00243541" w:rsidRDefault="00243541">
            <w:pPr>
              <w:jc w:val="center"/>
            </w:pPr>
            <w:r>
              <w:t>Понятие форматирования и его уровней;</w:t>
            </w:r>
          </w:p>
          <w:p w:rsidR="00243541" w:rsidRDefault="00243541">
            <w:pPr>
              <w:jc w:val="center"/>
            </w:pPr>
            <w:r>
              <w:t>Структуру и основные объекты типового интерфейса прикладной среды;</w:t>
            </w:r>
          </w:p>
          <w:p w:rsidR="00243541" w:rsidRDefault="00243541">
            <w:pPr>
              <w:jc w:val="center"/>
            </w:pPr>
            <w:r>
              <w:t>Технологию обмена данными для создания составных документов;</w:t>
            </w:r>
          </w:p>
          <w:p w:rsidR="00243541" w:rsidRDefault="00243541">
            <w:pPr>
              <w:jc w:val="center"/>
            </w:pPr>
            <w:r>
              <w:t xml:space="preserve">Основные действия </w:t>
            </w:r>
            <w:r>
              <w:lastRenderedPageBreak/>
              <w:t>по редактированию и форматированию документа и его объектов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Рассказывать, как проявляются в прикладных средах принципы наглядности, многозадачности, интеграции разнотипных документов;</w:t>
            </w:r>
          </w:p>
          <w:p w:rsidR="00243541" w:rsidRDefault="00243541">
            <w:pPr>
              <w:jc w:val="center"/>
            </w:pPr>
            <w:r>
              <w:t>Приводить примеры использования конкретной технологии обмена данным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27, 28, 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ние в электронных таблицах. Создание и редактирование табличного докумен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Назначение табличного процессора, его команд и режимов;</w:t>
            </w:r>
          </w:p>
          <w:p w:rsidR="00243541" w:rsidRDefault="00243541">
            <w:pPr>
              <w:jc w:val="center"/>
            </w:pPr>
            <w:r>
              <w:t>Объекты электронной таблицы и их характеристики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Создавать структуру электронной таблицы и заполнять ее данными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ние в электронных таблицах. Форматирование табличного докумен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ипы данных  электронной таблицы;</w:t>
            </w:r>
          </w:p>
          <w:p w:rsidR="00243541" w:rsidRDefault="00243541">
            <w:pPr>
              <w:jc w:val="center"/>
            </w:pPr>
            <w:r>
              <w:t>Технологию создания, редактирования и форматирования табличного документа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Редактировать любой фрагмент электронной таблицы;</w:t>
            </w:r>
          </w:p>
          <w:p w:rsidR="00243541" w:rsidRDefault="00243541">
            <w:pPr>
              <w:jc w:val="center"/>
            </w:pPr>
            <w:r>
              <w:t>Записывать формулы и использовать в них логические функции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31, 32, 33, 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ние в электронных таблицах. Использование функций и логических форму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равила записи, использования и копирования формулы, функции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Использовать шрифтовое оформление и другие операции форматирования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35,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Моделирование в электронных таблицах. Представление данных в виде диаграм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ипы диаграмм в электронной таблице и их составные части;</w:t>
            </w:r>
          </w:p>
          <w:p w:rsidR="00243541" w:rsidRDefault="00243541">
            <w:pPr>
              <w:jc w:val="center"/>
            </w:pPr>
            <w:r>
              <w:t>Технологию создания и редактирования диаграмм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Создавать и редактировать диаграмму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нтрольная работа по теме: «Моделирование в электронных таблицах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пределение проблем собственной учебной деятельности и установление их причины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рганизовывать защиту данных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 xml:space="preserve">Раздел 7. </w:t>
            </w:r>
            <w:r>
              <w:rPr>
                <w:b/>
                <w:i/>
              </w:rPr>
              <w:t xml:space="preserve">Система управления базой данных </w:t>
            </w:r>
            <w:r>
              <w:rPr>
                <w:b/>
                <w:i/>
                <w:lang w:val="en-US"/>
              </w:rPr>
              <w:t>Access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истема управления базой данных. Общая характеристика системы управления базой данны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Понятие БД и ее основных элементов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Создавать и редактировать структуру БД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39, 40, 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истема управления базой данных. Создание структуры и заполнение базы данны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труктуру интерфейса СУБД;</w:t>
            </w:r>
          </w:p>
          <w:p w:rsidR="00243541" w:rsidRDefault="00243541">
            <w:pPr>
              <w:jc w:val="center"/>
            </w:pPr>
            <w:r>
              <w:t>Классификацию и назначение инструментов СУБД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Заполнять созданную структуру данными  и редактировать их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42, 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истема управления базой данных. Создание формы базы данны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Назначение и технологию создания формы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росматривать БД в режиме списка и формы;</w:t>
            </w:r>
          </w:p>
          <w:p w:rsidR="00243541" w:rsidRDefault="00243541">
            <w:pPr>
              <w:jc w:val="center"/>
            </w:pPr>
            <w:r>
              <w:t>Форматировать поля БД;</w:t>
            </w:r>
          </w:p>
          <w:p w:rsidR="00243541" w:rsidRDefault="00243541">
            <w:pPr>
              <w:jc w:val="center"/>
            </w:pPr>
            <w:r>
              <w:t>Создавать и редактировать форму, включая в нее рисунки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44, 45, 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истема управления базой данных. Работа с записями базы данны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ехнологию создания и редактирования БД;</w:t>
            </w:r>
          </w:p>
          <w:p w:rsidR="00243541" w:rsidRDefault="00243541">
            <w:pPr>
              <w:jc w:val="center"/>
            </w:pPr>
            <w:r>
              <w:t xml:space="preserve">Технологию поиска и замены данных, сортировки, </w:t>
            </w:r>
            <w:r>
              <w:lastRenderedPageBreak/>
              <w:t>группировки, фильтрации, введения вычисляемого поля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Сортировать данные;</w:t>
            </w:r>
          </w:p>
          <w:p w:rsidR="00243541" w:rsidRDefault="00243541">
            <w:pPr>
              <w:jc w:val="center"/>
            </w:pPr>
            <w:r>
              <w:t>Создать фильтры и осуществлять выборку данных;</w:t>
            </w:r>
          </w:p>
          <w:p w:rsidR="00243541" w:rsidRDefault="00243541">
            <w:pPr>
              <w:jc w:val="center"/>
            </w:pPr>
            <w:r>
              <w:t>Создать отчет по Б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47, 4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истема управления базой данных. Разработка отчета для вывода базы данны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Назначение отчета и технологию его создания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Умение составлять таблицы, схемы, графики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Контрольная работа: «Система управления базой данных </w:t>
            </w:r>
            <w:proofErr w:type="spellStart"/>
            <w:r>
              <w:t>Access</w:t>
            </w:r>
            <w:proofErr w:type="spellEnd"/>
            <w:r>
              <w:t>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перирование понятиями, суждениями;</w:t>
            </w:r>
          </w:p>
          <w:p w:rsidR="00243541" w:rsidRDefault="00243541">
            <w:pPr>
              <w:jc w:val="center"/>
            </w:pPr>
            <w:r>
              <w:t>Установление причинно-следственных связей;</w:t>
            </w:r>
          </w:p>
          <w:p w:rsidR="00243541" w:rsidRDefault="00243541">
            <w:pPr>
              <w:jc w:val="center"/>
            </w:pPr>
            <w:r>
              <w:t>Классификация информации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Умение анализировать, сравнивать, классифицировать, устанавливать причинно-следственные связи;</w:t>
            </w:r>
          </w:p>
          <w:p w:rsidR="00243541" w:rsidRDefault="00243541">
            <w:pPr>
              <w:jc w:val="center"/>
            </w:pPr>
            <w:r>
              <w:t>Качественное и количественное описание изучаемого объекта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 xml:space="preserve">Раздел 8. </w:t>
            </w:r>
            <w:r>
              <w:rPr>
                <w:b/>
                <w:i/>
              </w:rPr>
              <w:t>Коммуникации в глобальной сети Интернет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Коммуникации в глобальной сети Интернет. Возможности Интернета. Среда браузера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Explorer</w:t>
            </w:r>
            <w:proofErr w:type="spellEnd"/>
            <w: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Назначение и роль Интернета в развитии общества;</w:t>
            </w:r>
          </w:p>
          <w:p w:rsidR="00243541" w:rsidRDefault="00243541">
            <w:pPr>
              <w:jc w:val="center"/>
            </w:pPr>
            <w:r>
              <w:t>Назначение программы-браузера и ее управляющих элементов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Работать в браузере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ммуникации в глобальной сети Интернет. Поиск информации в сети Интерне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Технологию поиска информации в Интернете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Сформировать адрес в сети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Коммуникации в глобальной сети Интернет. Язык </w:t>
            </w:r>
            <w:r>
              <w:lastRenderedPageBreak/>
              <w:t>разметки HTML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Назначение языка HTML;</w:t>
            </w:r>
          </w:p>
          <w:p w:rsidR="00243541" w:rsidRDefault="00243541">
            <w:pPr>
              <w:jc w:val="center"/>
            </w:pPr>
            <w:r>
              <w:lastRenderedPageBreak/>
              <w:t>Основные теги;</w:t>
            </w:r>
          </w:p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 xml:space="preserve">Искать информацию по известным адресам и с </w:t>
            </w:r>
            <w:r>
              <w:lastRenderedPageBreak/>
              <w:t>помощью поисковых систем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ммуникации в глобальной сети Интернет. Веб-страница с графическими объект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ехнологию оформления веб-документ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Включать графическую иллюстрацию в веб-документ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ммуникации в глобальной сети Интернет. Веб-страница с гиперссыл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Иметь представление об электронной почте и правилах формирования адреса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  <w:r>
              <w:t>Сделать гиперссылку в веб-документе;</w:t>
            </w:r>
          </w:p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ммуникации в глобальной сети Интернет. Возможности электронной почт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Технологию организации телеконференции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ользовать электронной почто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онтрольная работа по теме: «Коммуникации в глобальной сети Интернет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амостоятельный отбор источников информации  для решения учебных и жизненных задач;</w:t>
            </w:r>
          </w:p>
          <w:p w:rsidR="00243541" w:rsidRDefault="00243541">
            <w:pPr>
              <w:jc w:val="center"/>
            </w:pPr>
            <w:r>
              <w:t>Сопоставление, отбор и проверка информации, полученной из различных источников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ередача информации по телекоммуникационным каналам в учебной и личной переписке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bCs/>
              </w:rPr>
              <w:t xml:space="preserve"> 9. Техническое обеспечение информационных технологий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Представление о </w:t>
            </w:r>
            <w:proofErr w:type="gramStart"/>
            <w:r>
              <w:t>микро процессоре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Базовую структурную схему компьютера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Назначение системного блока и системной платы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Взаимодействие устройств компью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Характеристику системной шины;</w:t>
            </w:r>
          </w:p>
          <w:p w:rsidR="00243541" w:rsidRDefault="00243541">
            <w:pPr>
              <w:jc w:val="center"/>
            </w:pPr>
            <w:r>
              <w:t>Назначение портов, слотов;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Принцип открытой архитектуре компьютера.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Основные понятия алгебры логики, логические выражения и логические опера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pStyle w:val="a3"/>
              <w:spacing w:before="0" w:beforeAutospacing="0" w:after="0" w:afterAutospacing="0"/>
              <w:jc w:val="center"/>
            </w:pPr>
            <w:r>
              <w:t>Что такое высказывание;</w:t>
            </w:r>
          </w:p>
          <w:p w:rsidR="00243541" w:rsidRDefault="0024354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ind w:left="720"/>
              <w:jc w:val="center"/>
            </w:pPr>
            <w:r>
              <w:t>Написать таблицу истинности для основных логических операций;</w:t>
            </w:r>
          </w:p>
          <w:p w:rsidR="00243541" w:rsidRDefault="00243541">
            <w:pPr>
              <w:ind w:left="720"/>
              <w:jc w:val="center"/>
            </w:pPr>
            <w:r>
              <w:t>Построить таблицу истинности для логического выражения;</w:t>
            </w:r>
          </w:p>
          <w:p w:rsidR="00243541" w:rsidRDefault="00243541">
            <w:pPr>
              <w:ind w:left="720"/>
              <w:jc w:val="center"/>
            </w:pPr>
            <w:r>
              <w:t>Записать логическое выражение на основе таблицы истинност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60, 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Составление таблиц по логической формуле. Некоторые законы булевской алгебр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pStyle w:val="a3"/>
              <w:spacing w:before="0" w:beforeAutospacing="0" w:after="0" w:afterAutospacing="0"/>
              <w:jc w:val="center"/>
            </w:pPr>
            <w:r>
              <w:t>Таблицы  истинности основных логических операций;</w:t>
            </w:r>
          </w:p>
          <w:p w:rsidR="00243541" w:rsidRDefault="0024354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Написать таблицу истинности для основных логических операций;</w:t>
            </w:r>
          </w:p>
          <w:p w:rsidR="00243541" w:rsidRDefault="00243541">
            <w:pPr>
              <w:jc w:val="center"/>
            </w:pPr>
            <w:r>
              <w:t>Построить таблицу истинности для логического выражения;</w:t>
            </w:r>
          </w:p>
          <w:p w:rsidR="00243541" w:rsidRDefault="00243541">
            <w:pPr>
              <w:jc w:val="center"/>
            </w:pPr>
            <w:r>
              <w:t>Записать логическое выражение на основе таблицы истинност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62, 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 xml:space="preserve">Определение логического выражения по таблице истинности логического элемента и основные логические устройства компьютера.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pStyle w:val="a3"/>
              <w:spacing w:before="0" w:beforeAutospacing="0" w:after="0" w:afterAutospacing="0"/>
              <w:jc w:val="center"/>
            </w:pPr>
            <w:r>
              <w:t>Правила построения таблиц истинности сложных логических выражений;</w:t>
            </w:r>
          </w:p>
          <w:p w:rsidR="00243541" w:rsidRDefault="00243541">
            <w:pPr>
              <w:pStyle w:val="a3"/>
              <w:spacing w:before="0" w:beforeAutospacing="0" w:after="0" w:afterAutospacing="0"/>
              <w:jc w:val="center"/>
            </w:pPr>
            <w:r>
              <w:t xml:space="preserve">Правила </w:t>
            </w:r>
            <w:r>
              <w:lastRenderedPageBreak/>
              <w:t>определения логического выражения по таблице истинности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Написать таблицу истинности для основных логических операций;</w:t>
            </w:r>
          </w:p>
          <w:p w:rsidR="00243541" w:rsidRDefault="00243541">
            <w:pPr>
              <w:jc w:val="center"/>
            </w:pPr>
            <w:r>
              <w:t>Построить таблицу истинности для логического выражения;</w:t>
            </w:r>
          </w:p>
          <w:p w:rsidR="00243541" w:rsidRDefault="00243541">
            <w:pPr>
              <w:jc w:val="center"/>
            </w:pPr>
            <w:r>
              <w:lastRenderedPageBreak/>
              <w:t>Записать логическое выражение на основе таблицы истинност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lastRenderedPageBreak/>
              <w:t>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История развития компьютерной тех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Историю развития компьютерной техни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лассификация компьютеров по функциональным возможностям. Перспективы развития компьютерных систе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Перспективы развития компьютерных систем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Классификация компьютеров по функциональным возможностям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r>
              <w:t>Информационная картина мир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6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r>
              <w:t>Программное  обеспечение информационных технологи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  <w:tr w:rsidR="00243541" w:rsidTr="0024354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pPr>
              <w:jc w:val="center"/>
            </w:pPr>
            <w:r>
              <w:t>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1" w:rsidRDefault="00243541">
            <w:r>
              <w:t>Программное  обеспечение информационных технологи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1" w:rsidRDefault="00243541">
            <w:pPr>
              <w:jc w:val="center"/>
            </w:pPr>
          </w:p>
        </w:tc>
      </w:tr>
    </w:tbl>
    <w:p w:rsidR="00243541" w:rsidRDefault="00243541" w:rsidP="00243541">
      <w:pPr>
        <w:rPr>
          <w:b/>
        </w:rPr>
      </w:pPr>
    </w:p>
    <w:p w:rsidR="00243541" w:rsidRPr="00C870BB" w:rsidRDefault="00243541">
      <w:bookmarkStart w:id="0" w:name="_GoBack"/>
      <w:bookmarkEnd w:id="0"/>
    </w:p>
    <w:sectPr w:rsidR="00243541" w:rsidRPr="00C870BB" w:rsidSect="00CE2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8" w:rsidRDefault="00CA01C8" w:rsidP="005067F9">
      <w:r>
        <w:separator/>
      </w:r>
    </w:p>
  </w:endnote>
  <w:endnote w:type="continuationSeparator" w:id="0">
    <w:p w:rsidR="00CA01C8" w:rsidRDefault="00CA01C8" w:rsidP="0050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8" w:rsidRDefault="00CA01C8" w:rsidP="005067F9">
      <w:r>
        <w:separator/>
      </w:r>
    </w:p>
  </w:footnote>
  <w:footnote w:type="continuationSeparator" w:id="0">
    <w:p w:rsidR="00CA01C8" w:rsidRDefault="00CA01C8" w:rsidP="0050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78"/>
    <w:multiLevelType w:val="hybridMultilevel"/>
    <w:tmpl w:val="11DEDFA0"/>
    <w:lvl w:ilvl="0" w:tplc="A4FAAE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1AC7"/>
    <w:multiLevelType w:val="hybridMultilevel"/>
    <w:tmpl w:val="AC6881BA"/>
    <w:lvl w:ilvl="0" w:tplc="513A8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2E22"/>
    <w:multiLevelType w:val="hybridMultilevel"/>
    <w:tmpl w:val="AC6881BA"/>
    <w:lvl w:ilvl="0" w:tplc="513A8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7420"/>
    <w:multiLevelType w:val="hybridMultilevel"/>
    <w:tmpl w:val="24C4C75C"/>
    <w:lvl w:ilvl="0" w:tplc="FD486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F41058"/>
    <w:multiLevelType w:val="hybridMultilevel"/>
    <w:tmpl w:val="7B888998"/>
    <w:lvl w:ilvl="0" w:tplc="F5344B7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13A"/>
    <w:rsid w:val="000157F8"/>
    <w:rsid w:val="00041E6C"/>
    <w:rsid w:val="00085853"/>
    <w:rsid w:val="000F4900"/>
    <w:rsid w:val="001339D6"/>
    <w:rsid w:val="00144A23"/>
    <w:rsid w:val="00156474"/>
    <w:rsid w:val="00181E37"/>
    <w:rsid w:val="001D050E"/>
    <w:rsid w:val="001E7FFA"/>
    <w:rsid w:val="00243541"/>
    <w:rsid w:val="00267524"/>
    <w:rsid w:val="002A2C3E"/>
    <w:rsid w:val="002A31B0"/>
    <w:rsid w:val="002B24A0"/>
    <w:rsid w:val="002B7247"/>
    <w:rsid w:val="002C49CA"/>
    <w:rsid w:val="002E019C"/>
    <w:rsid w:val="003368FA"/>
    <w:rsid w:val="00397EC2"/>
    <w:rsid w:val="003F1257"/>
    <w:rsid w:val="004411AC"/>
    <w:rsid w:val="00497135"/>
    <w:rsid w:val="004E4EFB"/>
    <w:rsid w:val="005067F9"/>
    <w:rsid w:val="005257A3"/>
    <w:rsid w:val="00571F86"/>
    <w:rsid w:val="005C71B9"/>
    <w:rsid w:val="005F79B8"/>
    <w:rsid w:val="0064749C"/>
    <w:rsid w:val="00660E6B"/>
    <w:rsid w:val="006E4682"/>
    <w:rsid w:val="00713434"/>
    <w:rsid w:val="00722011"/>
    <w:rsid w:val="00734D9D"/>
    <w:rsid w:val="00734F24"/>
    <w:rsid w:val="00740541"/>
    <w:rsid w:val="007D351A"/>
    <w:rsid w:val="007E0512"/>
    <w:rsid w:val="00832AC3"/>
    <w:rsid w:val="008514E2"/>
    <w:rsid w:val="0087415E"/>
    <w:rsid w:val="008E5D39"/>
    <w:rsid w:val="00A94B0C"/>
    <w:rsid w:val="00B3010C"/>
    <w:rsid w:val="00B92CEE"/>
    <w:rsid w:val="00B94888"/>
    <w:rsid w:val="00BD1DD4"/>
    <w:rsid w:val="00BD5799"/>
    <w:rsid w:val="00BF713A"/>
    <w:rsid w:val="00C42DCA"/>
    <w:rsid w:val="00C54189"/>
    <w:rsid w:val="00C870BB"/>
    <w:rsid w:val="00C905D6"/>
    <w:rsid w:val="00CA01C8"/>
    <w:rsid w:val="00CC1872"/>
    <w:rsid w:val="00CE2ED0"/>
    <w:rsid w:val="00D17FB3"/>
    <w:rsid w:val="00D25560"/>
    <w:rsid w:val="00D27829"/>
    <w:rsid w:val="00D32595"/>
    <w:rsid w:val="00DF41D5"/>
    <w:rsid w:val="00E37786"/>
    <w:rsid w:val="00E96B23"/>
    <w:rsid w:val="00F00F69"/>
    <w:rsid w:val="00F43CD1"/>
    <w:rsid w:val="00FA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0F69"/>
    <w:pPr>
      <w:spacing w:before="100" w:beforeAutospacing="1" w:after="100" w:afterAutospacing="1"/>
      <w:textAlignment w:val="bottom"/>
      <w:outlineLvl w:val="0"/>
    </w:pPr>
    <w:rPr>
      <w:rFonts w:ascii="Helvetica" w:hAnsi="Helvetica" w:cs="Helvetica"/>
      <w:b/>
      <w:bCs/>
      <w:color w:val="666666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13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F7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06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6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67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F69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a9">
    <w:name w:val="List Paragraph"/>
    <w:basedOn w:val="a"/>
    <w:uiPriority w:val="34"/>
    <w:qFormat/>
    <w:rsid w:val="00740541"/>
    <w:pPr>
      <w:ind w:left="720"/>
      <w:contextualSpacing/>
    </w:pPr>
  </w:style>
  <w:style w:type="paragraph" w:styleId="aa">
    <w:name w:val="No Spacing"/>
    <w:uiPriority w:val="1"/>
    <w:qFormat/>
    <w:rsid w:val="001E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34D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C54189"/>
    <w:rPr>
      <w:color w:val="0000FF"/>
      <w:u w:val="single"/>
    </w:rPr>
  </w:style>
  <w:style w:type="character" w:customStyle="1" w:styleId="day7">
    <w:name w:val="da y7"/>
    <w:basedOn w:val="a0"/>
    <w:rsid w:val="00C54189"/>
  </w:style>
  <w:style w:type="character" w:styleId="ac">
    <w:name w:val="Strong"/>
    <w:basedOn w:val="a0"/>
    <w:qFormat/>
    <w:rsid w:val="00C54189"/>
    <w:rPr>
      <w:b/>
      <w:bCs/>
    </w:rPr>
  </w:style>
  <w:style w:type="character" w:customStyle="1" w:styleId="t7">
    <w:name w:val="t7"/>
    <w:basedOn w:val="a0"/>
    <w:rsid w:val="00C54189"/>
  </w:style>
  <w:style w:type="paragraph" w:customStyle="1" w:styleId="FR2">
    <w:name w:val="FR2"/>
    <w:rsid w:val="002B24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2B24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caption"/>
    <w:basedOn w:val="a"/>
    <w:semiHidden/>
    <w:unhideWhenUsed/>
    <w:qFormat/>
    <w:rsid w:val="00BD5799"/>
    <w:pPr>
      <w:jc w:val="center"/>
    </w:pPr>
    <w:rPr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25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16AC-E33E-4BBA-B8EE-842ECA38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9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Я</cp:lastModifiedBy>
  <cp:revision>34</cp:revision>
  <dcterms:created xsi:type="dcterms:W3CDTF">2011-09-06T14:04:00Z</dcterms:created>
  <dcterms:modified xsi:type="dcterms:W3CDTF">2014-11-12T10:42:00Z</dcterms:modified>
</cp:coreProperties>
</file>